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0C" w:rsidRDefault="0061294D" w:rsidP="00967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 уроков  на  2018 </w:t>
      </w:r>
      <w:r w:rsidR="00967EB0" w:rsidRPr="00E33F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67EB0" w:rsidRPr="00E33F0D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1 полугодие)</w:t>
      </w:r>
    </w:p>
    <w:tbl>
      <w:tblPr>
        <w:tblStyle w:val="a3"/>
        <w:tblW w:w="21938" w:type="dxa"/>
        <w:tblLayout w:type="fixed"/>
        <w:tblLook w:val="04A0" w:firstRow="1" w:lastRow="0" w:firstColumn="1" w:lastColumn="0" w:noHBand="0" w:noVBand="1"/>
      </w:tblPr>
      <w:tblGrid>
        <w:gridCol w:w="1554"/>
        <w:gridCol w:w="2156"/>
        <w:gridCol w:w="2209"/>
        <w:gridCol w:w="680"/>
        <w:gridCol w:w="2156"/>
        <w:gridCol w:w="678"/>
        <w:gridCol w:w="2211"/>
        <w:gridCol w:w="680"/>
        <w:gridCol w:w="2211"/>
        <w:gridCol w:w="680"/>
        <w:gridCol w:w="2154"/>
        <w:gridCol w:w="680"/>
        <w:gridCol w:w="2386"/>
        <w:gridCol w:w="1503"/>
      </w:tblGrid>
      <w:tr w:rsidR="006F7CC3" w:rsidRPr="005E689D" w:rsidTr="0077397F">
        <w:trPr>
          <w:trHeight w:val="696"/>
        </w:trPr>
        <w:tc>
          <w:tcPr>
            <w:tcW w:w="1554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156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09" w:type="dxa"/>
            <w:vAlign w:val="center"/>
          </w:tcPr>
          <w:p w:rsidR="0046487C" w:rsidRPr="00CC1002" w:rsidRDefault="005E689D" w:rsidP="001B2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1 «А»</w:t>
            </w:r>
          </w:p>
        </w:tc>
        <w:tc>
          <w:tcPr>
            <w:tcW w:w="680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6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678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11" w:type="dxa"/>
            <w:vAlign w:val="center"/>
          </w:tcPr>
          <w:p w:rsidR="0046487C" w:rsidRPr="001B2747" w:rsidRDefault="005E689D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680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2211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680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4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680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6" w:type="dxa"/>
            <w:vAlign w:val="center"/>
          </w:tcPr>
          <w:p w:rsidR="0046487C" w:rsidRPr="001B2747" w:rsidRDefault="00A23AC1" w:rsidP="00CC1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1503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F7CC3" w:rsidRPr="005E689D" w:rsidTr="00E149BE">
        <w:trPr>
          <w:trHeight w:val="1531"/>
        </w:trPr>
        <w:tc>
          <w:tcPr>
            <w:tcW w:w="1554" w:type="dxa"/>
            <w:vAlign w:val="center"/>
          </w:tcPr>
          <w:p w:rsidR="0046487C" w:rsidRPr="001B2747" w:rsidRDefault="00A23AC1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56" w:type="dxa"/>
          </w:tcPr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BF0D92" w:rsidRDefault="00BF0D92" w:rsidP="00A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A23AC1" w:rsidRPr="00BF0D92" w:rsidRDefault="00BF0D92" w:rsidP="00E33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урок    18.15-18.55 </w:t>
            </w:r>
          </w:p>
        </w:tc>
        <w:tc>
          <w:tcPr>
            <w:tcW w:w="2209" w:type="dxa"/>
            <w:shd w:val="clear" w:color="auto" w:fill="8DB3E2" w:themeFill="text2" w:themeFillTint="66"/>
          </w:tcPr>
          <w:p w:rsidR="008F5111" w:rsidRPr="003C7471" w:rsidRDefault="00A23AC1" w:rsidP="00E14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2E7D">
              <w:rPr>
                <w:rFonts w:ascii="Times New Roman" w:hAnsi="Times New Roman" w:cs="Times New Roman"/>
              </w:rPr>
              <w:t>1</w:t>
            </w:r>
            <w:r w:rsidR="008F5111" w:rsidRPr="003C747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F51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335C4">
              <w:rPr>
                <w:rFonts w:ascii="Times New Roman" w:hAnsi="Times New Roman" w:cs="Times New Roman"/>
                <w:color w:val="000000" w:themeColor="text1"/>
              </w:rPr>
              <w:t>Цветоведение</w:t>
            </w:r>
            <w:proofErr w:type="spellEnd"/>
          </w:p>
          <w:p w:rsidR="00E335C4" w:rsidRPr="00E149BE" w:rsidRDefault="008F5111" w:rsidP="008F5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C747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49BE">
              <w:rPr>
                <w:rFonts w:ascii="Times New Roman" w:hAnsi="Times New Roman" w:cs="Times New Roman"/>
                <w:color w:val="000000" w:themeColor="text1"/>
              </w:rPr>
              <w:t>ДПИ</w:t>
            </w:r>
          </w:p>
          <w:p w:rsidR="00E335C4" w:rsidRPr="004D04F7" w:rsidRDefault="00E335C4" w:rsidP="00E149BE">
            <w:pPr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04F7">
              <w:rPr>
                <w:rFonts w:ascii="Times New Roman" w:hAnsi="Times New Roman" w:cs="Times New Roman"/>
              </w:rPr>
              <w:t>. Живопись</w:t>
            </w:r>
          </w:p>
          <w:p w:rsidR="00E335C4" w:rsidRDefault="00E335C4" w:rsidP="00E149BE">
            <w:pPr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 w:rsidRPr="004D04F7">
              <w:rPr>
                <w:rFonts w:ascii="Times New Roman" w:hAnsi="Times New Roman" w:cs="Times New Roman"/>
              </w:rPr>
              <w:t>4. Живопись</w:t>
            </w:r>
          </w:p>
          <w:p w:rsidR="0046487C" w:rsidRPr="005E689D" w:rsidRDefault="00E335C4" w:rsidP="00E149BE">
            <w:pPr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Живопись</w:t>
            </w:r>
          </w:p>
        </w:tc>
        <w:tc>
          <w:tcPr>
            <w:tcW w:w="680" w:type="dxa"/>
          </w:tcPr>
          <w:p w:rsidR="00322ED5" w:rsidRDefault="001B70BE" w:rsidP="009D2E7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7047">
              <w:rPr>
                <w:rFonts w:ascii="Times New Roman" w:hAnsi="Times New Roman" w:cs="Times New Roman"/>
              </w:rPr>
              <w:t>-1</w:t>
            </w:r>
          </w:p>
          <w:p w:rsidR="0046487C" w:rsidRDefault="0046487C" w:rsidP="00322ED5">
            <w:pPr>
              <w:rPr>
                <w:rFonts w:ascii="Times New Roman" w:hAnsi="Times New Roman" w:cs="Times New Roman"/>
              </w:rPr>
            </w:pPr>
          </w:p>
          <w:p w:rsidR="003F00FD" w:rsidRDefault="003F00FD" w:rsidP="00322ED5">
            <w:pPr>
              <w:rPr>
                <w:rFonts w:ascii="Times New Roman" w:hAnsi="Times New Roman" w:cs="Times New Roman"/>
              </w:rPr>
            </w:pPr>
          </w:p>
          <w:p w:rsidR="003F00FD" w:rsidRPr="00322ED5" w:rsidRDefault="001B70BE" w:rsidP="003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2</w:t>
            </w:r>
          </w:p>
        </w:tc>
        <w:tc>
          <w:tcPr>
            <w:tcW w:w="2156" w:type="dxa"/>
          </w:tcPr>
          <w:p w:rsidR="006F7CC3" w:rsidRPr="005E689D" w:rsidRDefault="006F7CC3" w:rsidP="006F7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6487C" w:rsidRPr="005E689D" w:rsidRDefault="0046487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E335C4" w:rsidRPr="00903C96" w:rsidRDefault="00E335C4" w:rsidP="00E335C4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История  искусств</w:t>
            </w:r>
          </w:p>
          <w:p w:rsidR="00E335C4" w:rsidRPr="00903C96" w:rsidRDefault="00E335C4" w:rsidP="00E335C4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История 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  <w:p w:rsidR="005A01FB" w:rsidRDefault="005A01FB" w:rsidP="005A01FB">
            <w:pPr>
              <w:shd w:val="clear" w:color="auto" w:fill="FF66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ПИ</w:t>
            </w:r>
          </w:p>
          <w:p w:rsidR="005A01FB" w:rsidRDefault="005A01FB" w:rsidP="005A01FB">
            <w:pPr>
              <w:shd w:val="clear" w:color="auto" w:fill="FF66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 ДПИ</w:t>
            </w:r>
          </w:p>
          <w:p w:rsidR="009D2E7D" w:rsidRDefault="009D2E7D" w:rsidP="005A01FB">
            <w:pPr>
              <w:rPr>
                <w:rFonts w:ascii="Times New Roman" w:hAnsi="Times New Roman" w:cs="Times New Roman"/>
              </w:rPr>
            </w:pPr>
          </w:p>
          <w:p w:rsidR="0061493F" w:rsidRPr="005E689D" w:rsidRDefault="0061493F" w:rsidP="00614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я</w:t>
            </w:r>
          </w:p>
        </w:tc>
        <w:tc>
          <w:tcPr>
            <w:tcW w:w="680" w:type="dxa"/>
          </w:tcPr>
          <w:p w:rsidR="0061493F" w:rsidRDefault="001B70BE" w:rsidP="00614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70BE" w:rsidRPr="005E689D" w:rsidRDefault="008E7047" w:rsidP="001B70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211" w:type="dxa"/>
          </w:tcPr>
          <w:p w:rsidR="0046487C" w:rsidRPr="005E689D" w:rsidRDefault="0046487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6487C" w:rsidRPr="005E689D" w:rsidRDefault="0046487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387D08" w:rsidRDefault="005A01FB" w:rsidP="00BE67D0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7D08">
              <w:rPr>
                <w:rFonts w:ascii="Times New Roman" w:hAnsi="Times New Roman" w:cs="Times New Roman"/>
              </w:rPr>
              <w:t xml:space="preserve">. </w:t>
            </w:r>
            <w:r w:rsidR="00387D08">
              <w:rPr>
                <w:rFonts w:ascii="Times New Roman" w:hAnsi="Times New Roman" w:cs="Times New Roman"/>
                <w:color w:val="000000" w:themeColor="text1"/>
              </w:rPr>
              <w:t xml:space="preserve"> Композиция</w:t>
            </w:r>
          </w:p>
          <w:p w:rsidR="00387D08" w:rsidRDefault="005A01FB" w:rsidP="00BE67D0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D08">
              <w:rPr>
                <w:rFonts w:ascii="Times New Roman" w:hAnsi="Times New Roman" w:cs="Times New Roman"/>
                <w:color w:val="000000" w:themeColor="text1"/>
              </w:rPr>
              <w:t>.  Композиция</w:t>
            </w:r>
          </w:p>
          <w:p w:rsidR="005A01FB" w:rsidRPr="00903C96" w:rsidRDefault="005A01FB" w:rsidP="005A01FB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История  искусств</w:t>
            </w:r>
          </w:p>
          <w:p w:rsidR="005A01FB" w:rsidRPr="00903C96" w:rsidRDefault="005A01FB" w:rsidP="005A01FB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История 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  <w:p w:rsidR="00DE3F98" w:rsidRDefault="00DE3F98" w:rsidP="0061493F">
            <w:pPr>
              <w:rPr>
                <w:rFonts w:ascii="Times New Roman" w:hAnsi="Times New Roman" w:cs="Times New Roman"/>
              </w:rPr>
            </w:pPr>
          </w:p>
          <w:p w:rsidR="0046487C" w:rsidRPr="005E689D" w:rsidRDefault="0061493F" w:rsidP="00614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64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сультация</w:t>
            </w:r>
          </w:p>
        </w:tc>
        <w:tc>
          <w:tcPr>
            <w:tcW w:w="680" w:type="dxa"/>
          </w:tcPr>
          <w:p w:rsidR="0061493F" w:rsidRDefault="008F4929" w:rsidP="00614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61493F" w:rsidRDefault="0061493F" w:rsidP="0061493F">
            <w:pPr>
              <w:rPr>
                <w:rFonts w:ascii="Times New Roman" w:hAnsi="Times New Roman" w:cs="Times New Roman"/>
              </w:rPr>
            </w:pPr>
          </w:p>
          <w:p w:rsidR="001B70BE" w:rsidRDefault="001B70BE" w:rsidP="0061493F">
            <w:pPr>
              <w:rPr>
                <w:rFonts w:ascii="Times New Roman" w:hAnsi="Times New Roman" w:cs="Times New Roman"/>
              </w:rPr>
            </w:pPr>
          </w:p>
          <w:p w:rsidR="001B70BE" w:rsidRPr="005E689D" w:rsidRDefault="001B70BE" w:rsidP="00614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2386" w:type="dxa"/>
          </w:tcPr>
          <w:p w:rsidR="0046487C" w:rsidRPr="005E689D" w:rsidRDefault="0046487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6487C" w:rsidRPr="005E689D" w:rsidRDefault="0046487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AFC" w:rsidRPr="005E689D" w:rsidTr="001C3216">
        <w:tc>
          <w:tcPr>
            <w:tcW w:w="1554" w:type="dxa"/>
            <w:vAlign w:val="center"/>
          </w:tcPr>
          <w:p w:rsidR="00455AFC" w:rsidRPr="001B2747" w:rsidRDefault="00455AFC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56" w:type="dxa"/>
          </w:tcPr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455AFC" w:rsidRPr="00135C56" w:rsidRDefault="00F22511" w:rsidP="00E1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E335C4" w:rsidRPr="003C7471" w:rsidRDefault="00E335C4" w:rsidP="00E335C4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9D2E7D">
              <w:rPr>
                <w:rFonts w:ascii="Times New Roman" w:hAnsi="Times New Roman" w:cs="Times New Roman"/>
              </w:rPr>
              <w:t>1</w:t>
            </w:r>
            <w:r w:rsidRPr="003C747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ветоведение</w:t>
            </w:r>
            <w:proofErr w:type="spellEnd"/>
          </w:p>
          <w:p w:rsidR="008F5111" w:rsidRPr="001C3216" w:rsidRDefault="00E335C4" w:rsidP="001C3216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C747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C3216">
              <w:rPr>
                <w:rFonts w:ascii="Times New Roman" w:hAnsi="Times New Roman" w:cs="Times New Roman"/>
                <w:color w:val="000000" w:themeColor="text1"/>
              </w:rPr>
              <w:t xml:space="preserve"> ДПИ</w:t>
            </w:r>
          </w:p>
          <w:p w:rsidR="004D04F7" w:rsidRPr="004D04F7" w:rsidRDefault="004D04F7" w:rsidP="004D04F7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04F7">
              <w:rPr>
                <w:rFonts w:ascii="Times New Roman" w:hAnsi="Times New Roman" w:cs="Times New Roman"/>
              </w:rPr>
              <w:t>. Живопись</w:t>
            </w:r>
          </w:p>
          <w:p w:rsidR="004D04F7" w:rsidRPr="004D04F7" w:rsidRDefault="004D04F7" w:rsidP="004D04F7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 w:rsidRPr="004D04F7">
              <w:rPr>
                <w:rFonts w:ascii="Times New Roman" w:hAnsi="Times New Roman" w:cs="Times New Roman"/>
              </w:rPr>
              <w:t>4. Живопись</w:t>
            </w:r>
          </w:p>
          <w:p w:rsidR="008F5111" w:rsidRPr="008F5111" w:rsidRDefault="004D04F7" w:rsidP="004D04F7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 w:rsidRPr="004D04F7">
              <w:rPr>
                <w:rFonts w:ascii="Times New Roman" w:hAnsi="Times New Roman" w:cs="Times New Roman"/>
              </w:rPr>
              <w:t>5. Живопись</w:t>
            </w:r>
          </w:p>
        </w:tc>
        <w:tc>
          <w:tcPr>
            <w:tcW w:w="678" w:type="dxa"/>
          </w:tcPr>
          <w:p w:rsidR="003F00FD" w:rsidRDefault="00667208" w:rsidP="003F00F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  <w:p w:rsidR="003F00FD" w:rsidRPr="005E689D" w:rsidRDefault="008F4929" w:rsidP="003F00F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</w:t>
            </w:r>
            <w:r w:rsidR="00E1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A01FB" w:rsidRDefault="00455AFC" w:rsidP="00E149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FB">
              <w:rPr>
                <w:rFonts w:ascii="Times New Roman" w:hAnsi="Times New Roman" w:cs="Times New Roman"/>
              </w:rPr>
              <w:t xml:space="preserve">. </w:t>
            </w:r>
            <w:r w:rsidR="00E149BE">
              <w:rPr>
                <w:rFonts w:ascii="Times New Roman" w:hAnsi="Times New Roman" w:cs="Times New Roman"/>
                <w:color w:val="000000" w:themeColor="text1"/>
              </w:rPr>
              <w:t>Композиция</w:t>
            </w:r>
          </w:p>
          <w:p w:rsidR="005A01FB" w:rsidRDefault="00E149BE" w:rsidP="00E149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Композиция</w:t>
            </w:r>
          </w:p>
          <w:p w:rsidR="00E149BE" w:rsidRDefault="00E149BE" w:rsidP="00E149BE">
            <w:pPr>
              <w:shd w:val="clear" w:color="auto" w:fill="FF66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ПИ</w:t>
            </w:r>
          </w:p>
          <w:p w:rsidR="00E149BE" w:rsidRDefault="00E149BE" w:rsidP="00E149BE">
            <w:pPr>
              <w:shd w:val="clear" w:color="auto" w:fill="FF66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 ДПИ</w:t>
            </w:r>
          </w:p>
          <w:p w:rsidR="00455AFC" w:rsidRPr="005E689D" w:rsidRDefault="00E33F0D" w:rsidP="00E3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я</w:t>
            </w:r>
          </w:p>
        </w:tc>
        <w:tc>
          <w:tcPr>
            <w:tcW w:w="680" w:type="dxa"/>
          </w:tcPr>
          <w:p w:rsidR="00455AFC" w:rsidRDefault="00DE3F98" w:rsidP="0066720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455AFC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455AFC" w:rsidRDefault="00E163CA" w:rsidP="00667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455AFC" w:rsidRPr="005E689D" w:rsidRDefault="00455AFC" w:rsidP="005B1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5AFC" w:rsidRPr="009A3017" w:rsidRDefault="00455AFC" w:rsidP="00322E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455AFC" w:rsidRPr="009A3017" w:rsidRDefault="00E163CA" w:rsidP="00967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-1</w:t>
            </w:r>
          </w:p>
        </w:tc>
        <w:tc>
          <w:tcPr>
            <w:tcW w:w="2386" w:type="dxa"/>
            <w:shd w:val="clear" w:color="auto" w:fill="auto"/>
          </w:tcPr>
          <w:p w:rsidR="005A01FB" w:rsidRPr="009A3017" w:rsidRDefault="005A01FB" w:rsidP="005A01FB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  <w:p w:rsidR="005A01FB" w:rsidRDefault="005A01FB" w:rsidP="005A01FB">
            <w:pPr>
              <w:shd w:val="clear" w:color="auto" w:fill="8DB3E2" w:themeFill="text2" w:themeFillTint="66"/>
              <w:tabs>
                <w:tab w:val="left" w:pos="142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  <w:p w:rsidR="001C3216" w:rsidRDefault="005A01FB" w:rsidP="001C3216">
            <w:pPr>
              <w:shd w:val="clear" w:color="auto" w:fill="8DB3E2" w:themeFill="text2" w:themeFillTint="66"/>
              <w:tabs>
                <w:tab w:val="left" w:pos="142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исунок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5A01FB" w:rsidRPr="001C3216" w:rsidRDefault="005A01FB" w:rsidP="001C3216">
            <w:pPr>
              <w:shd w:val="clear" w:color="auto" w:fill="FFC000"/>
              <w:tabs>
                <w:tab w:val="left" w:pos="142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. Скульптура</w:t>
            </w:r>
          </w:p>
          <w:p w:rsidR="00E86145" w:rsidRPr="009A3017" w:rsidRDefault="005A01FB" w:rsidP="001C3216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. Скульптура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55AFC" w:rsidRPr="009A3017" w:rsidRDefault="00455AFC" w:rsidP="001C3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3" w:type="dxa"/>
          </w:tcPr>
          <w:p w:rsidR="00455AFC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DE3F98" w:rsidRDefault="00DE3F98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DE3F98" w:rsidRDefault="00DE3F98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DE3F98" w:rsidRDefault="00DE3F98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DE3F98" w:rsidRPr="005E689D" w:rsidRDefault="00DE3F9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AFC" w:rsidRPr="005E689D" w:rsidTr="0077397F">
        <w:tc>
          <w:tcPr>
            <w:tcW w:w="1554" w:type="dxa"/>
            <w:vAlign w:val="center"/>
          </w:tcPr>
          <w:p w:rsidR="00455AFC" w:rsidRPr="001B2747" w:rsidRDefault="00455AFC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56" w:type="dxa"/>
          </w:tcPr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455AFC" w:rsidRPr="00135C56" w:rsidRDefault="00455AFC" w:rsidP="00E1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</w:t>
            </w:r>
            <w:r w:rsidR="004675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9" w:type="dxa"/>
            <w:shd w:val="clear" w:color="auto" w:fill="C4BC96" w:themeFill="background2" w:themeFillShade="BF"/>
          </w:tcPr>
          <w:p w:rsidR="008F5111" w:rsidRDefault="008F5111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озиция</w:t>
            </w:r>
          </w:p>
          <w:p w:rsidR="008F5111" w:rsidRDefault="008F5111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позиция</w:t>
            </w:r>
          </w:p>
          <w:p w:rsidR="008F5111" w:rsidRDefault="008F5111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8F5111" w:rsidRDefault="008F5111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исунок</w:t>
            </w:r>
          </w:p>
          <w:p w:rsidR="008F5111" w:rsidRPr="008F5111" w:rsidRDefault="008F5111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исунок</w:t>
            </w:r>
          </w:p>
        </w:tc>
        <w:tc>
          <w:tcPr>
            <w:tcW w:w="680" w:type="dxa"/>
          </w:tcPr>
          <w:p w:rsidR="00455AFC" w:rsidRDefault="003F00FD" w:rsidP="001B274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  <w:p w:rsidR="003F00FD" w:rsidRDefault="003F00FD" w:rsidP="001B274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  <w:p w:rsidR="00455AFC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455AFC" w:rsidRPr="00322ED5" w:rsidRDefault="00455AFC" w:rsidP="003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7054C" w:rsidRPr="004D04F7" w:rsidRDefault="0087054C" w:rsidP="0087054C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D04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:rsidR="0087054C" w:rsidRDefault="0087054C" w:rsidP="0087054C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D04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:rsidR="0087054C" w:rsidRPr="0087054C" w:rsidRDefault="0087054C" w:rsidP="0087054C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2A1C7" w:themeFill="accent4" w:themeFillTint="99"/>
              </w:rPr>
              <w:t>3</w:t>
            </w:r>
            <w:r w:rsidRPr="00275FBE">
              <w:rPr>
                <w:rFonts w:ascii="Times New Roman" w:hAnsi="Times New Roman" w:cs="Times New Roman"/>
                <w:shd w:val="clear" w:color="auto" w:fill="B2A1C7" w:themeFill="accent4" w:themeFillTint="99"/>
              </w:rPr>
              <w:t>. Рисун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054C" w:rsidRDefault="0087054C" w:rsidP="0087054C">
            <w:pPr>
              <w:shd w:val="clear" w:color="auto" w:fill="FFC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кульптура</w:t>
            </w:r>
          </w:p>
          <w:p w:rsidR="00DE3F98" w:rsidRPr="00F22511" w:rsidRDefault="0087054C" w:rsidP="0087054C">
            <w:pPr>
              <w:shd w:val="clear" w:color="auto" w:fill="FFC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кульптура</w:t>
            </w:r>
            <w:r w:rsidRPr="00F22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</w:tcPr>
          <w:p w:rsidR="00455AFC" w:rsidRDefault="00BC5469" w:rsidP="00DE3F9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  <w:p w:rsidR="00455AFC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DE3F98" w:rsidRPr="005E689D" w:rsidRDefault="00DE3F9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87054C" w:rsidRDefault="0087054C" w:rsidP="0087054C">
            <w:pPr>
              <w:shd w:val="clear" w:color="auto" w:fill="FFC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кульптура</w:t>
            </w:r>
          </w:p>
          <w:p w:rsidR="0087054C" w:rsidRPr="001C3216" w:rsidRDefault="0087054C" w:rsidP="001C3216">
            <w:pPr>
              <w:shd w:val="clear" w:color="auto" w:fill="FFC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кульптура</w:t>
            </w:r>
          </w:p>
          <w:p w:rsidR="00AE448A" w:rsidRPr="009A3017" w:rsidRDefault="0087054C" w:rsidP="0087054C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E448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AE448A" w:rsidRPr="009A3017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  <w:p w:rsidR="00AE448A" w:rsidRPr="009A3017" w:rsidRDefault="0087054C" w:rsidP="0087054C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E448A"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455AFC" w:rsidRPr="0087054C" w:rsidRDefault="0087054C" w:rsidP="0087054C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E448A"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</w:tc>
        <w:tc>
          <w:tcPr>
            <w:tcW w:w="680" w:type="dxa"/>
          </w:tcPr>
          <w:p w:rsidR="00455AFC" w:rsidRDefault="00455AFC" w:rsidP="001B274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</w:t>
            </w:r>
            <w:r w:rsidR="00275FBE">
              <w:rPr>
                <w:rFonts w:ascii="Times New Roman" w:hAnsi="Times New Roman" w:cs="Times New Roman"/>
              </w:rPr>
              <w:t>2</w:t>
            </w:r>
          </w:p>
          <w:p w:rsidR="00455AFC" w:rsidRPr="005E689D" w:rsidRDefault="00455AFC" w:rsidP="005B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55AFC" w:rsidRPr="005E689D" w:rsidRDefault="00455AFC" w:rsidP="00F22511">
            <w:pPr>
              <w:rPr>
                <w:rFonts w:ascii="Times New Roman" w:hAnsi="Times New Roman" w:cs="Times New Roman"/>
              </w:rPr>
            </w:pPr>
          </w:p>
        </w:tc>
      </w:tr>
      <w:tr w:rsidR="00455AFC" w:rsidRPr="005E689D" w:rsidTr="0077397F">
        <w:tc>
          <w:tcPr>
            <w:tcW w:w="1554" w:type="dxa"/>
            <w:vAlign w:val="center"/>
          </w:tcPr>
          <w:p w:rsidR="00455AFC" w:rsidRPr="001B2747" w:rsidRDefault="00455AFC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56" w:type="dxa"/>
          </w:tcPr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455AFC" w:rsidRPr="00135C56" w:rsidRDefault="00275FBE" w:rsidP="0027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C4BC96" w:themeFill="background2" w:themeFillShade="BF"/>
          </w:tcPr>
          <w:p w:rsidR="00F0744E" w:rsidRDefault="00F0744E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озиция</w:t>
            </w:r>
          </w:p>
          <w:p w:rsidR="00F0744E" w:rsidRDefault="00F0744E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позиция</w:t>
            </w:r>
          </w:p>
          <w:p w:rsidR="00F0744E" w:rsidRDefault="00F0744E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F0744E" w:rsidRDefault="00F0744E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исунок</w:t>
            </w:r>
          </w:p>
          <w:p w:rsidR="00455AFC" w:rsidRPr="005E689D" w:rsidRDefault="00F0744E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исунок</w:t>
            </w:r>
            <w:r w:rsidRPr="005E6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</w:tcPr>
          <w:p w:rsidR="00455AFC" w:rsidRDefault="00455AFC" w:rsidP="00EF3AC1">
            <w:pPr>
              <w:rPr>
                <w:rFonts w:ascii="Times New Roman" w:hAnsi="Times New Roman" w:cs="Times New Roman"/>
              </w:rPr>
            </w:pPr>
          </w:p>
          <w:p w:rsidR="00455AFC" w:rsidRDefault="00455AFC" w:rsidP="0032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EF3AC1" w:rsidRDefault="00EF3AC1" w:rsidP="00322ED5">
            <w:pPr>
              <w:rPr>
                <w:rFonts w:ascii="Times New Roman" w:hAnsi="Times New Roman" w:cs="Times New Roman"/>
              </w:rPr>
            </w:pPr>
          </w:p>
          <w:p w:rsidR="003F00FD" w:rsidRDefault="003F00FD" w:rsidP="005B1FF2">
            <w:pPr>
              <w:rPr>
                <w:rFonts w:ascii="Times New Roman" w:hAnsi="Times New Roman" w:cs="Times New Roman"/>
              </w:rPr>
            </w:pPr>
          </w:p>
          <w:p w:rsidR="00455AFC" w:rsidRDefault="003F00FD" w:rsidP="005B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55AFC">
              <w:rPr>
                <w:rFonts w:ascii="Times New Roman" w:hAnsi="Times New Roman" w:cs="Times New Roman"/>
              </w:rPr>
              <w:t>-1</w:t>
            </w:r>
          </w:p>
          <w:p w:rsidR="00455AFC" w:rsidRPr="005E689D" w:rsidRDefault="00455AFC" w:rsidP="0032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275FBE" w:rsidRPr="009A3017" w:rsidRDefault="00275FBE" w:rsidP="001C3216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 w:rsidRPr="009A301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53F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Скульптура</w:t>
            </w:r>
          </w:p>
          <w:p w:rsidR="00275FBE" w:rsidRPr="009A3017" w:rsidRDefault="00275FBE" w:rsidP="001C3216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 w:rsidRPr="009A3017">
              <w:rPr>
                <w:rFonts w:ascii="Times New Roman" w:hAnsi="Times New Roman" w:cs="Times New Roman"/>
                <w:color w:val="000000" w:themeColor="text1"/>
              </w:rPr>
              <w:t>2. Скульптура</w:t>
            </w:r>
          </w:p>
          <w:p w:rsidR="00275FBE" w:rsidRPr="004D04F7" w:rsidRDefault="00275FBE" w:rsidP="001C3216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04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:rsidR="00275FBE" w:rsidRDefault="00275FBE" w:rsidP="001C3216">
            <w:pPr>
              <w:shd w:val="clear" w:color="auto" w:fill="B2A1C7" w:themeFill="accent4" w:themeFillTint="99"/>
              <w:tabs>
                <w:tab w:val="right" w:pos="1940"/>
              </w:tabs>
              <w:rPr>
                <w:rFonts w:ascii="Times New Roman" w:hAnsi="Times New Roman" w:cs="Times New Roman"/>
              </w:rPr>
            </w:pPr>
            <w:r w:rsidRPr="004D04F7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:rsidR="00455AFC" w:rsidRPr="005E689D" w:rsidRDefault="00275FBE" w:rsidP="001C3216">
            <w:pPr>
              <w:shd w:val="clear" w:color="auto" w:fill="B2A1C7" w:themeFill="accent4" w:themeFillTint="99"/>
              <w:rPr>
                <w:rFonts w:ascii="Times New Roman" w:hAnsi="Times New Roman" w:cs="Times New Roman"/>
              </w:rPr>
            </w:pPr>
            <w:r w:rsidRPr="00275FBE">
              <w:rPr>
                <w:rFonts w:ascii="Times New Roman" w:hAnsi="Times New Roman" w:cs="Times New Roman"/>
                <w:shd w:val="clear" w:color="auto" w:fill="B2A1C7" w:themeFill="accent4" w:themeFillTint="99"/>
              </w:rPr>
              <w:t>5. Рисунок</w:t>
            </w:r>
          </w:p>
        </w:tc>
        <w:tc>
          <w:tcPr>
            <w:tcW w:w="680" w:type="dxa"/>
          </w:tcPr>
          <w:p w:rsidR="00455AFC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275FBE" w:rsidRDefault="00275FBE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275FBE" w:rsidRDefault="00275FBE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275FBE" w:rsidRDefault="00275FBE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275FBE" w:rsidRPr="005E689D" w:rsidRDefault="00275FBE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</w:tc>
        <w:tc>
          <w:tcPr>
            <w:tcW w:w="2154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64546E" w:rsidRDefault="00275FBE" w:rsidP="009D1197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Композиция</w:t>
            </w:r>
          </w:p>
          <w:p w:rsidR="0064546E" w:rsidRPr="0064546E" w:rsidRDefault="00275FBE" w:rsidP="001C3216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Композиция</w:t>
            </w:r>
          </w:p>
          <w:p w:rsidR="00903C96" w:rsidRPr="00903C96" w:rsidRDefault="00903C96" w:rsidP="00275F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>3.История  искусств</w:t>
            </w:r>
          </w:p>
          <w:p w:rsidR="00EF3AC1" w:rsidRPr="00653F29" w:rsidRDefault="00903C96" w:rsidP="00275F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>4.История 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  <w:p w:rsidR="001C3216" w:rsidRDefault="001C3216" w:rsidP="0087054C">
            <w:pPr>
              <w:rPr>
                <w:rFonts w:ascii="Times New Roman" w:hAnsi="Times New Roman" w:cs="Times New Roman"/>
              </w:rPr>
            </w:pPr>
          </w:p>
          <w:p w:rsidR="00455AFC" w:rsidRPr="005E689D" w:rsidRDefault="00455AFC" w:rsidP="00870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онсультация</w:t>
            </w:r>
          </w:p>
        </w:tc>
        <w:tc>
          <w:tcPr>
            <w:tcW w:w="1503" w:type="dxa"/>
          </w:tcPr>
          <w:p w:rsidR="00455AFC" w:rsidRPr="005E689D" w:rsidRDefault="00275FBE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</w:tr>
      <w:tr w:rsidR="00455AFC" w:rsidRPr="005E689D" w:rsidTr="0077397F">
        <w:trPr>
          <w:trHeight w:val="2098"/>
        </w:trPr>
        <w:tc>
          <w:tcPr>
            <w:tcW w:w="1554" w:type="dxa"/>
            <w:vAlign w:val="center"/>
          </w:tcPr>
          <w:p w:rsidR="00455AFC" w:rsidRPr="001B2747" w:rsidRDefault="00455AFC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56" w:type="dxa"/>
          </w:tcPr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урок    18.15-18.55 </w:t>
            </w:r>
          </w:p>
          <w:p w:rsidR="00455AFC" w:rsidRPr="00135C56" w:rsidRDefault="00455AFC" w:rsidP="00E13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275FBE" w:rsidRPr="009A3017" w:rsidRDefault="00275FBE" w:rsidP="001C3216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 w:rsidRPr="009A301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53F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Скульптура</w:t>
            </w:r>
          </w:p>
          <w:p w:rsidR="00275FBE" w:rsidRPr="00903C96" w:rsidRDefault="001C3216" w:rsidP="001C3216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Скульптура</w:t>
            </w:r>
          </w:p>
          <w:p w:rsidR="00455AFC" w:rsidRDefault="00275FBE" w:rsidP="001C3216">
            <w:pPr>
              <w:shd w:val="clear" w:color="auto" w:fill="FFFF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еседа об искусстве</w:t>
            </w:r>
          </w:p>
          <w:p w:rsidR="00455AFC" w:rsidRDefault="00275FBE" w:rsidP="001C3216">
            <w:pPr>
              <w:shd w:val="clear" w:color="auto" w:fill="FFFF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Беседа об искусстве</w:t>
            </w:r>
          </w:p>
          <w:p w:rsidR="00455AFC" w:rsidRPr="005E689D" w:rsidRDefault="00455AFC" w:rsidP="001C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я</w:t>
            </w:r>
          </w:p>
        </w:tc>
        <w:tc>
          <w:tcPr>
            <w:tcW w:w="680" w:type="dxa"/>
          </w:tcPr>
          <w:p w:rsidR="009964E4" w:rsidRDefault="009964E4" w:rsidP="00967EB0">
            <w:pPr>
              <w:jc w:val="center"/>
              <w:rPr>
                <w:rFonts w:ascii="Times New Roman" w:hAnsi="Times New Roman" w:cs="Times New Roman"/>
              </w:rPr>
            </w:pPr>
          </w:p>
          <w:p w:rsidR="009964E4" w:rsidRDefault="009964E4" w:rsidP="009964E4">
            <w:pPr>
              <w:rPr>
                <w:rFonts w:ascii="Times New Roman" w:hAnsi="Times New Roman" w:cs="Times New Roman"/>
              </w:rPr>
            </w:pPr>
          </w:p>
          <w:p w:rsidR="009964E4" w:rsidRDefault="009964E4" w:rsidP="009964E4">
            <w:pPr>
              <w:rPr>
                <w:rFonts w:ascii="Times New Roman" w:hAnsi="Times New Roman" w:cs="Times New Roman"/>
              </w:rPr>
            </w:pPr>
          </w:p>
          <w:p w:rsidR="00455AFC" w:rsidRPr="009964E4" w:rsidRDefault="009964E4" w:rsidP="00996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53F29" w:rsidRPr="005A01FB" w:rsidRDefault="00653F29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Композиция</w:t>
            </w:r>
          </w:p>
          <w:p w:rsidR="00731243" w:rsidRDefault="001C3216" w:rsidP="001C3216">
            <w:pPr>
              <w:shd w:val="clear" w:color="auto" w:fill="C4BC96" w:themeFill="background2" w:themeFillShade="B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позиция</w:t>
            </w:r>
          </w:p>
          <w:p w:rsidR="00653F29" w:rsidRPr="009A3017" w:rsidRDefault="00653F29" w:rsidP="00653F29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  <w:p w:rsidR="00653F29" w:rsidRDefault="00653F29" w:rsidP="00653F29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455AFC" w:rsidRPr="00653F29" w:rsidRDefault="00653F29" w:rsidP="00653F29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</w:tc>
        <w:tc>
          <w:tcPr>
            <w:tcW w:w="680" w:type="dxa"/>
          </w:tcPr>
          <w:p w:rsidR="00455AFC" w:rsidRDefault="009964E4" w:rsidP="001B274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  <w:p w:rsidR="00455AFC" w:rsidRDefault="00455AFC" w:rsidP="005B1FF2">
            <w:pPr>
              <w:rPr>
                <w:rFonts w:ascii="Times New Roman" w:hAnsi="Times New Roman" w:cs="Times New Roman"/>
              </w:rPr>
            </w:pPr>
          </w:p>
          <w:p w:rsidR="005A7834" w:rsidRPr="005E689D" w:rsidRDefault="005A7834" w:rsidP="005B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5A7834" w:rsidRDefault="00653F29" w:rsidP="00653F29">
            <w:pPr>
              <w:shd w:val="clear" w:color="auto" w:fill="B2A1C7" w:themeFill="accent4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7834">
              <w:rPr>
                <w:rFonts w:ascii="Times New Roman" w:hAnsi="Times New Roman" w:cs="Times New Roman"/>
              </w:rPr>
              <w:t>. Рисунок</w:t>
            </w:r>
          </w:p>
          <w:p w:rsidR="00455AFC" w:rsidRDefault="00653F29" w:rsidP="00653F29">
            <w:pPr>
              <w:shd w:val="clear" w:color="auto" w:fill="B2A1C7" w:themeFill="accent4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7834">
              <w:rPr>
                <w:rFonts w:ascii="Times New Roman" w:hAnsi="Times New Roman" w:cs="Times New Roman"/>
              </w:rPr>
              <w:t>. Рисунок</w:t>
            </w:r>
          </w:p>
          <w:p w:rsidR="00653F29" w:rsidRDefault="00653F29" w:rsidP="001C3216">
            <w:pPr>
              <w:shd w:val="clear" w:color="auto" w:fill="B2A1C7" w:themeFill="accent4" w:themeFillTin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7834">
              <w:rPr>
                <w:rFonts w:ascii="Times New Roman" w:hAnsi="Times New Roman" w:cs="Times New Roman"/>
              </w:rPr>
              <w:t>. Рисунок</w:t>
            </w:r>
          </w:p>
          <w:p w:rsidR="00653F29" w:rsidRDefault="00653F29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ПИ</w:t>
            </w:r>
          </w:p>
          <w:p w:rsidR="00653F29" w:rsidRDefault="00653F29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ДПИ</w:t>
            </w:r>
          </w:p>
          <w:p w:rsidR="00653F29" w:rsidRPr="005E689D" w:rsidRDefault="00653F29" w:rsidP="0065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Default="005A7834" w:rsidP="005B1F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964E4">
              <w:rPr>
                <w:rFonts w:ascii="Times New Roman" w:hAnsi="Times New Roman" w:cs="Times New Roman"/>
              </w:rPr>
              <w:t>-1</w:t>
            </w:r>
          </w:p>
          <w:p w:rsidR="009964E4" w:rsidRDefault="009964E4" w:rsidP="005B1FF2">
            <w:pPr>
              <w:rPr>
                <w:rFonts w:ascii="Times New Roman" w:hAnsi="Times New Roman" w:cs="Times New Roman"/>
              </w:rPr>
            </w:pPr>
          </w:p>
          <w:p w:rsidR="009964E4" w:rsidRDefault="009964E4" w:rsidP="005B1FF2">
            <w:pPr>
              <w:rPr>
                <w:rFonts w:ascii="Times New Roman" w:hAnsi="Times New Roman" w:cs="Times New Roman"/>
              </w:rPr>
            </w:pPr>
          </w:p>
          <w:p w:rsidR="009964E4" w:rsidRPr="005E689D" w:rsidRDefault="009964E4" w:rsidP="005B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</w:tc>
        <w:tc>
          <w:tcPr>
            <w:tcW w:w="2386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AFC" w:rsidRPr="005E689D" w:rsidTr="0077397F">
        <w:tc>
          <w:tcPr>
            <w:tcW w:w="1554" w:type="dxa"/>
            <w:vAlign w:val="center"/>
          </w:tcPr>
          <w:p w:rsidR="00455AFC" w:rsidRPr="001B2747" w:rsidRDefault="00455AFC" w:rsidP="001B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56" w:type="dxa"/>
          </w:tcPr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рок   </w:t>
            </w:r>
            <w:r w:rsidR="009D2E7D">
              <w:rPr>
                <w:rFonts w:ascii="Times New Roman" w:hAnsi="Times New Roman" w:cs="Times New Roman"/>
              </w:rPr>
              <w:t>14.15-14</w:t>
            </w:r>
            <w:r>
              <w:rPr>
                <w:rFonts w:ascii="Times New Roman" w:hAnsi="Times New Roman" w:cs="Times New Roman"/>
              </w:rPr>
              <w:t>.55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</w:t>
            </w:r>
            <w:r w:rsidR="009D2E7D">
              <w:rPr>
                <w:rFonts w:ascii="Times New Roman" w:hAnsi="Times New Roman" w:cs="Times New Roman"/>
              </w:rPr>
              <w:t xml:space="preserve"> 14.55-15</w:t>
            </w:r>
            <w:r>
              <w:rPr>
                <w:rFonts w:ascii="Times New Roman" w:hAnsi="Times New Roman" w:cs="Times New Roman"/>
              </w:rPr>
              <w:t xml:space="preserve">.35 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455AFC" w:rsidRDefault="009D2E7D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5.50-16</w:t>
            </w:r>
            <w:r w:rsidR="00455AFC">
              <w:rPr>
                <w:rFonts w:ascii="Times New Roman" w:hAnsi="Times New Roman" w:cs="Times New Roman"/>
              </w:rPr>
              <w:t>.3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урок    </w:t>
            </w:r>
            <w:r w:rsidR="009D2E7D">
              <w:rPr>
                <w:rFonts w:ascii="Times New Roman" w:hAnsi="Times New Roman" w:cs="Times New Roman"/>
              </w:rPr>
              <w:t>16.30-17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455AFC" w:rsidRDefault="00455AFC" w:rsidP="0045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455AFC" w:rsidRPr="00135C56" w:rsidRDefault="00455AFC" w:rsidP="00E1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урок   </w:t>
            </w:r>
            <w:r w:rsidR="009D2E7D">
              <w:rPr>
                <w:rFonts w:ascii="Times New Roman" w:hAnsi="Times New Roman" w:cs="Times New Roman"/>
              </w:rPr>
              <w:t xml:space="preserve"> 17.15-17</w:t>
            </w:r>
            <w:r>
              <w:rPr>
                <w:rFonts w:ascii="Times New Roman" w:hAnsi="Times New Roman" w:cs="Times New Roman"/>
              </w:rPr>
              <w:t xml:space="preserve">.55 </w:t>
            </w:r>
          </w:p>
        </w:tc>
        <w:tc>
          <w:tcPr>
            <w:tcW w:w="2209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01D90" w:rsidRPr="00903C96" w:rsidRDefault="00801D90" w:rsidP="00E308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 xml:space="preserve">1.Беседа   </w:t>
            </w:r>
            <w:proofErr w:type="gramStart"/>
            <w:r w:rsidRPr="00903C96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01D90" w:rsidRPr="00903C96" w:rsidRDefault="00801D90" w:rsidP="00E308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903C96">
              <w:rPr>
                <w:rFonts w:ascii="Times New Roman" w:hAnsi="Times New Roman" w:cs="Times New Roman"/>
                <w:color w:val="000000" w:themeColor="text1"/>
              </w:rPr>
              <w:t>искусстве</w:t>
            </w:r>
            <w:proofErr w:type="gramEnd"/>
          </w:p>
          <w:p w:rsidR="00801D90" w:rsidRPr="00903C96" w:rsidRDefault="00801D90" w:rsidP="00E308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 xml:space="preserve">2. Беседа  </w:t>
            </w:r>
            <w:proofErr w:type="gramStart"/>
            <w:r w:rsidRPr="00903C96">
              <w:rPr>
                <w:rFonts w:ascii="Times New Roman" w:hAnsi="Times New Roman" w:cs="Times New Roman"/>
                <w:color w:val="000000" w:themeColor="text1"/>
              </w:rPr>
              <w:t>об</w:t>
            </w:r>
            <w:proofErr w:type="gramEnd"/>
          </w:p>
          <w:p w:rsidR="00801D90" w:rsidRDefault="00801D90" w:rsidP="00E308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 w:rsidRPr="00903C9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903C96">
              <w:rPr>
                <w:rFonts w:ascii="Times New Roman" w:hAnsi="Times New Roman" w:cs="Times New Roman"/>
                <w:color w:val="000000" w:themeColor="text1"/>
              </w:rPr>
              <w:t>искусстве</w:t>
            </w:r>
            <w:proofErr w:type="gramEnd"/>
          </w:p>
          <w:p w:rsidR="00903C96" w:rsidRDefault="00801D90" w:rsidP="00E308BE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D119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197">
              <w:rPr>
                <w:rFonts w:ascii="Times New Roman" w:hAnsi="Times New Roman" w:cs="Times New Roman"/>
                <w:color w:val="000000" w:themeColor="text1"/>
              </w:rPr>
              <w:t>Скульптура</w:t>
            </w:r>
          </w:p>
          <w:p w:rsidR="00801D90" w:rsidRDefault="00801D90" w:rsidP="00E308BE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D119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197">
              <w:rPr>
                <w:rFonts w:ascii="Times New Roman" w:hAnsi="Times New Roman" w:cs="Times New Roman"/>
                <w:color w:val="000000" w:themeColor="text1"/>
              </w:rPr>
              <w:t>Скульптура</w:t>
            </w:r>
          </w:p>
          <w:p w:rsidR="00455AFC" w:rsidRPr="005E689D" w:rsidRDefault="00455AFC" w:rsidP="00E3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я</w:t>
            </w:r>
          </w:p>
        </w:tc>
        <w:tc>
          <w:tcPr>
            <w:tcW w:w="678" w:type="dxa"/>
          </w:tcPr>
          <w:p w:rsidR="00455AFC" w:rsidRPr="005E689D" w:rsidRDefault="00455AFC" w:rsidP="00E30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A7834" w:rsidRPr="009A3017" w:rsidRDefault="005A7834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  <w:p w:rsidR="005A7834" w:rsidRPr="009A3017" w:rsidRDefault="005A7834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801D90" w:rsidRPr="009D1197" w:rsidRDefault="005A7834" w:rsidP="00653F29">
            <w:pPr>
              <w:shd w:val="clear" w:color="auto" w:fill="C4BC96" w:themeFill="background2" w:themeFillShade="B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5A7834" w:rsidRPr="00903C96" w:rsidRDefault="00653F29" w:rsidP="005A7834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A7834"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7834" w:rsidRPr="00903C96">
              <w:rPr>
                <w:rFonts w:ascii="Times New Roman" w:hAnsi="Times New Roman" w:cs="Times New Roman"/>
                <w:color w:val="000000" w:themeColor="text1"/>
              </w:rPr>
              <w:t>История  искусств</w:t>
            </w:r>
          </w:p>
          <w:p w:rsidR="00455AFC" w:rsidRPr="00E308BE" w:rsidRDefault="00653F29" w:rsidP="00E308BE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A7834"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7834" w:rsidRPr="00903C96">
              <w:rPr>
                <w:rFonts w:ascii="Times New Roman" w:hAnsi="Times New Roman" w:cs="Times New Roman"/>
                <w:color w:val="000000" w:themeColor="text1"/>
              </w:rPr>
              <w:t>История  и</w:t>
            </w:r>
            <w:r w:rsidR="005A783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7834"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</w:tc>
        <w:tc>
          <w:tcPr>
            <w:tcW w:w="680" w:type="dxa"/>
          </w:tcPr>
          <w:p w:rsidR="00455AFC" w:rsidRDefault="00455AFC" w:rsidP="001B274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A7834">
              <w:rPr>
                <w:rFonts w:ascii="Times New Roman" w:hAnsi="Times New Roman" w:cs="Times New Roman"/>
              </w:rPr>
              <w:t>-1</w:t>
            </w:r>
          </w:p>
          <w:p w:rsidR="00455AFC" w:rsidRPr="005E689D" w:rsidRDefault="00455AFC" w:rsidP="005B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55AFC" w:rsidRPr="005E689D" w:rsidRDefault="00455AFC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9A3017" w:rsidRPr="009A3017" w:rsidRDefault="009A3017" w:rsidP="005A7834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 w:rsidRPr="009A3017">
              <w:rPr>
                <w:rFonts w:ascii="Times New Roman" w:hAnsi="Times New Roman" w:cs="Times New Roman"/>
                <w:color w:val="000000" w:themeColor="text1"/>
              </w:rPr>
              <w:t>1.Живопись</w:t>
            </w:r>
          </w:p>
          <w:p w:rsidR="009A3017" w:rsidRPr="009A3017" w:rsidRDefault="009A3017" w:rsidP="005A7834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 w:rsidRPr="009A3017">
              <w:rPr>
                <w:rFonts w:ascii="Times New Roman" w:hAnsi="Times New Roman" w:cs="Times New Roman"/>
                <w:color w:val="000000" w:themeColor="text1"/>
              </w:rPr>
              <w:t>2. Живопись</w:t>
            </w:r>
          </w:p>
          <w:p w:rsidR="00455AFC" w:rsidRPr="001C3216" w:rsidRDefault="001C3216" w:rsidP="005A7834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Живопись</w:t>
            </w:r>
          </w:p>
          <w:p w:rsidR="005A7834" w:rsidRPr="005352D6" w:rsidRDefault="005A7834" w:rsidP="00381493">
            <w:pPr>
              <w:shd w:val="clear" w:color="auto" w:fill="C4BC96" w:themeFill="background2" w:themeFillShade="B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ПИ</w:t>
            </w:r>
          </w:p>
          <w:p w:rsidR="009A3017" w:rsidRPr="005E689D" w:rsidRDefault="005A7834" w:rsidP="00381493">
            <w:pPr>
              <w:shd w:val="clear" w:color="auto" w:fill="C4BC96" w:themeFill="background2" w:themeFillShade="B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ПИ</w:t>
            </w:r>
            <w:r w:rsidRPr="005E6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55AFC" w:rsidRDefault="005A7834" w:rsidP="00226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2</w:t>
            </w:r>
          </w:p>
          <w:p w:rsidR="005A7834" w:rsidRDefault="005A7834" w:rsidP="0022660A">
            <w:pPr>
              <w:rPr>
                <w:rFonts w:ascii="Times New Roman" w:hAnsi="Times New Roman" w:cs="Times New Roman"/>
              </w:rPr>
            </w:pPr>
          </w:p>
          <w:p w:rsidR="005A7834" w:rsidRDefault="005A7834" w:rsidP="0022660A">
            <w:pPr>
              <w:rPr>
                <w:rFonts w:ascii="Times New Roman" w:hAnsi="Times New Roman" w:cs="Times New Roman"/>
              </w:rPr>
            </w:pPr>
          </w:p>
          <w:p w:rsidR="005A7834" w:rsidRPr="005E689D" w:rsidRDefault="005A7834" w:rsidP="00226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</w:tc>
      </w:tr>
      <w:tr w:rsidR="004A44B8" w:rsidRPr="000608EC" w:rsidTr="0077397F">
        <w:trPr>
          <w:trHeight w:val="516"/>
        </w:trPr>
        <w:tc>
          <w:tcPr>
            <w:tcW w:w="1554" w:type="dxa"/>
            <w:shd w:val="clear" w:color="auto" w:fill="C4BC96" w:themeFill="background2" w:themeFillShade="BF"/>
          </w:tcPr>
          <w:p w:rsidR="00E335C4" w:rsidRPr="00E335C4" w:rsidRDefault="00DE3B8E" w:rsidP="00E335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я</w:t>
            </w:r>
            <w:r w:rsidR="00E335C4" w:rsidRPr="00E335C4">
              <w:rPr>
                <w:rFonts w:ascii="Times New Roman" w:hAnsi="Times New Roman" w:cs="Times New Roman"/>
              </w:rPr>
              <w:t>ева</w:t>
            </w:r>
            <w:proofErr w:type="spellEnd"/>
            <w:r w:rsidR="00E335C4" w:rsidRPr="00E335C4">
              <w:rPr>
                <w:rFonts w:ascii="Times New Roman" w:hAnsi="Times New Roman" w:cs="Times New Roman"/>
              </w:rPr>
              <w:t xml:space="preserve"> Ю.А.</w:t>
            </w:r>
          </w:p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FF66FF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О.Н.</w:t>
            </w:r>
          </w:p>
        </w:tc>
        <w:tc>
          <w:tcPr>
            <w:tcW w:w="2209" w:type="dxa"/>
            <w:shd w:val="clear" w:color="auto" w:fill="FFC000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анова А.И</w:t>
            </w:r>
          </w:p>
        </w:tc>
        <w:tc>
          <w:tcPr>
            <w:tcW w:w="680" w:type="dxa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FFFF00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678" w:type="dxa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8DB3E2" w:themeFill="text2" w:themeFillTint="66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680" w:type="dxa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B2A1C7" w:themeFill="accent4" w:themeFillTint="99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  <w:color w:val="000000" w:themeColor="text1"/>
              </w:rPr>
              <w:t>Панасеева Е.Н</w:t>
            </w:r>
          </w:p>
        </w:tc>
        <w:tc>
          <w:tcPr>
            <w:tcW w:w="680" w:type="dxa"/>
          </w:tcPr>
          <w:p w:rsidR="004A44B8" w:rsidRPr="005E689D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92D050"/>
          </w:tcPr>
          <w:p w:rsidR="004A44B8" w:rsidRPr="00474C56" w:rsidRDefault="004A44B8" w:rsidP="004A44B8">
            <w:pPr>
              <w:shd w:val="clear" w:color="auto" w:fill="92D050"/>
              <w:tabs>
                <w:tab w:val="left" w:pos="1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74C56">
              <w:rPr>
                <w:rFonts w:ascii="Times New Roman" w:hAnsi="Times New Roman" w:cs="Times New Roman"/>
              </w:rPr>
              <w:t>Моисеева Н.В.</w:t>
            </w:r>
          </w:p>
          <w:p w:rsidR="004A44B8" w:rsidRPr="005E689D" w:rsidRDefault="004A44B8" w:rsidP="004A44B8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44B8" w:rsidRPr="000608EC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shd w:val="clear" w:color="auto" w:fill="FF5050"/>
          </w:tcPr>
          <w:p w:rsidR="004A44B8" w:rsidRPr="000608EC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ни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Н.</w:t>
            </w:r>
          </w:p>
        </w:tc>
        <w:tc>
          <w:tcPr>
            <w:tcW w:w="1503" w:type="dxa"/>
          </w:tcPr>
          <w:p w:rsidR="004A44B8" w:rsidRPr="000608EC" w:rsidRDefault="004A44B8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DD" w:rsidRPr="001B2747" w:rsidTr="0077397F">
        <w:trPr>
          <w:trHeight w:val="696"/>
        </w:trPr>
        <w:tc>
          <w:tcPr>
            <w:tcW w:w="1554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2156" w:type="dxa"/>
            <w:vAlign w:val="center"/>
          </w:tcPr>
          <w:p w:rsidR="00E335C4" w:rsidRDefault="00E335C4" w:rsidP="00E335C4">
            <w:pPr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lastRenderedPageBreak/>
              <w:t>Время</w:t>
            </w:r>
          </w:p>
        </w:tc>
        <w:tc>
          <w:tcPr>
            <w:tcW w:w="2209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7DD" w:rsidRPr="00CC1002" w:rsidRDefault="003F48ED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«А</w:t>
            </w:r>
            <w:r w:rsidR="00E137DD"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80" w:type="dxa"/>
            <w:vAlign w:val="center"/>
          </w:tcPr>
          <w:p w:rsidR="005A7834" w:rsidRDefault="005A7834" w:rsidP="004A44B8">
            <w:pPr>
              <w:rPr>
                <w:rFonts w:ascii="Times New Roman" w:hAnsi="Times New Roman" w:cs="Times New Roman"/>
                <w:b/>
              </w:rPr>
            </w:pPr>
          </w:p>
          <w:p w:rsidR="004A44B8" w:rsidRDefault="004A44B8" w:rsidP="004A44B8">
            <w:pPr>
              <w:rPr>
                <w:rFonts w:ascii="Times New Roman" w:hAnsi="Times New Roman" w:cs="Times New Roman"/>
                <w:b/>
              </w:rPr>
            </w:pPr>
          </w:p>
          <w:p w:rsidR="004A44B8" w:rsidRDefault="004A44B8" w:rsidP="004A44B8">
            <w:pPr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lastRenderedPageBreak/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6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7DD" w:rsidRPr="001B2747" w:rsidRDefault="003F48E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«Б</w:t>
            </w:r>
            <w:r w:rsidR="00E137DD" w:rsidRPr="00CC10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78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lastRenderedPageBreak/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11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8ED" w:rsidRDefault="003F48ED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834" w:rsidRDefault="00E335C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«В»</w:t>
            </w: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3F48E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="00E137DD" w:rsidRPr="001B2747">
              <w:rPr>
                <w:rFonts w:ascii="Times New Roman" w:hAnsi="Times New Roman" w:cs="Times New Roman"/>
                <w:b/>
              </w:rPr>
              <w:t>аб</w:t>
            </w:r>
            <w:proofErr w:type="spellEnd"/>
          </w:p>
        </w:tc>
        <w:tc>
          <w:tcPr>
            <w:tcW w:w="2211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E3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E3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BE" w:rsidRDefault="00E308BE" w:rsidP="00E3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216" w:rsidRDefault="001C3216" w:rsidP="00E3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7DD" w:rsidRPr="001B2747" w:rsidRDefault="00E335C4" w:rsidP="00E335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«А»</w:t>
            </w:r>
          </w:p>
        </w:tc>
        <w:tc>
          <w:tcPr>
            <w:tcW w:w="680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lastRenderedPageBreak/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8ED" w:rsidRDefault="003F48E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48ED" w:rsidRDefault="003F48E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335C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 «Б»</w:t>
            </w:r>
          </w:p>
        </w:tc>
        <w:tc>
          <w:tcPr>
            <w:tcW w:w="680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2747">
              <w:rPr>
                <w:rFonts w:ascii="Times New Roman" w:hAnsi="Times New Roman" w:cs="Times New Roman"/>
                <w:b/>
              </w:rPr>
              <w:lastRenderedPageBreak/>
              <w:t>Каб</w:t>
            </w:r>
            <w:proofErr w:type="spellEnd"/>
            <w:r w:rsidRPr="001B27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6" w:type="dxa"/>
            <w:vAlign w:val="center"/>
          </w:tcPr>
          <w:p w:rsidR="00474C56" w:rsidRDefault="00474C56" w:rsidP="00D26469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74C56" w:rsidRDefault="00474C56" w:rsidP="00D26469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44B8" w:rsidRDefault="004A44B8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BE" w:rsidRDefault="00E308BE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216" w:rsidRDefault="001C3216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48ED" w:rsidRDefault="00E335C4" w:rsidP="00D2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  класс</w:t>
            </w:r>
          </w:p>
          <w:p w:rsidR="00E137DD" w:rsidRPr="001B2747" w:rsidRDefault="00E137DD" w:rsidP="00D26469">
            <w:pPr>
              <w:tabs>
                <w:tab w:val="left" w:pos="18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Align w:val="center"/>
          </w:tcPr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834" w:rsidRDefault="005A7834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7DD" w:rsidRPr="005E689D" w:rsidTr="0077397F">
        <w:trPr>
          <w:trHeight w:val="1531"/>
        </w:trPr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BF0D92" w:rsidRDefault="00D26469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3F48ED" w:rsidRPr="009A3017" w:rsidRDefault="003F48ED" w:rsidP="00BE67D0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  <w:p w:rsidR="003F48ED" w:rsidRPr="009A3017" w:rsidRDefault="003F48ED" w:rsidP="00BE67D0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3F48ED" w:rsidRDefault="003F48ED" w:rsidP="00BE67D0">
            <w:pPr>
              <w:shd w:val="clear" w:color="auto" w:fill="B2A1C7" w:themeFill="accent4" w:themeFillTint="99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  <w:r w:rsidRPr="00BB5B04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  <w:p w:rsidR="003F48ED" w:rsidRDefault="00006AF8" w:rsidP="00D26469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F48ED">
              <w:rPr>
                <w:rFonts w:ascii="Times New Roman" w:hAnsi="Times New Roman" w:cs="Times New Roman"/>
                <w:color w:val="000000" w:themeColor="text1"/>
              </w:rPr>
              <w:t>. Скульптура</w:t>
            </w:r>
          </w:p>
          <w:p w:rsidR="003F48ED" w:rsidRDefault="00006AF8" w:rsidP="00D26469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F48ED">
              <w:rPr>
                <w:rFonts w:ascii="Times New Roman" w:hAnsi="Times New Roman" w:cs="Times New Roman"/>
                <w:color w:val="000000" w:themeColor="text1"/>
              </w:rPr>
              <w:t>. Скульптура</w:t>
            </w:r>
          </w:p>
          <w:p w:rsidR="00E137DD" w:rsidRPr="005E689D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</w:t>
            </w:r>
            <w:r w:rsidR="003F48ED">
              <w:rPr>
                <w:rFonts w:ascii="Times New Roman" w:hAnsi="Times New Roman" w:cs="Times New Roman"/>
              </w:rPr>
              <w:t>1</w:t>
            </w:r>
          </w:p>
          <w:p w:rsidR="00E137DD" w:rsidRPr="00322ED5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E137DD" w:rsidRPr="005E689D" w:rsidRDefault="00E137DD" w:rsidP="00667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37DD" w:rsidRPr="005E689D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:rsidR="00B877CF" w:rsidRPr="00B877CF" w:rsidRDefault="00B877CF" w:rsidP="006672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3F48ED" w:rsidRPr="005E689D" w:rsidRDefault="003F48E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исунок</w:t>
            </w:r>
          </w:p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унок</w:t>
            </w:r>
          </w:p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1B70BE" w:rsidRPr="009A3017" w:rsidRDefault="001B70BE" w:rsidP="001B70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ДПИ</w:t>
            </w:r>
          </w:p>
          <w:p w:rsidR="001B70BE" w:rsidRPr="009A3017" w:rsidRDefault="001B70BE" w:rsidP="001B70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ДПИ</w:t>
            </w:r>
          </w:p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B877CF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  <w:p w:rsidR="00B877CF" w:rsidRDefault="00B877CF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B877CF" w:rsidRDefault="00B877CF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B877CF" w:rsidRPr="005E689D" w:rsidRDefault="008F4929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154" w:type="dxa"/>
            <w:shd w:val="clear" w:color="auto" w:fill="auto"/>
          </w:tcPr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исунок</w:t>
            </w:r>
          </w:p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унок</w:t>
            </w:r>
          </w:p>
          <w:p w:rsidR="001B70BE" w:rsidRDefault="001B70BE" w:rsidP="001B70BE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1B70BE" w:rsidRPr="009A3017" w:rsidRDefault="001B70BE" w:rsidP="001B70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 ДПИ</w:t>
            </w:r>
          </w:p>
          <w:p w:rsidR="003F48ED" w:rsidRPr="001B70BE" w:rsidRDefault="001B70BE" w:rsidP="001B70BE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ДПИ</w:t>
            </w:r>
          </w:p>
        </w:tc>
        <w:tc>
          <w:tcPr>
            <w:tcW w:w="680" w:type="dxa"/>
          </w:tcPr>
          <w:p w:rsidR="00E137DD" w:rsidRDefault="00B877CF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E137DD" w:rsidRPr="005E689D" w:rsidRDefault="008F4929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386" w:type="dxa"/>
          </w:tcPr>
          <w:p w:rsidR="00212218" w:rsidRDefault="00DE3B8E" w:rsidP="00DE3B8E">
            <w:pPr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тра – 15.00</w:t>
            </w:r>
          </w:p>
          <w:p w:rsidR="00212218" w:rsidRDefault="00212218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2218" w:rsidRDefault="00DE3B8E" w:rsidP="00DE3B8E">
            <w:pPr>
              <w:jc w:val="center"/>
              <w:rPr>
                <w:rFonts w:ascii="Times New Roman" w:hAnsi="Times New Roman" w:cs="Times New Roman"/>
                <w:shd w:val="clear" w:color="auto" w:fill="92D050"/>
              </w:rPr>
            </w:pPr>
            <w:r w:rsidRPr="00DE3B8E">
              <w:rPr>
                <w:rFonts w:ascii="Times New Roman" w:hAnsi="Times New Roman" w:cs="Times New Roman"/>
                <w:shd w:val="clear" w:color="auto" w:fill="92D050"/>
              </w:rPr>
              <w:t>7 класс – 17.00</w:t>
            </w:r>
          </w:p>
          <w:p w:rsidR="00DE3B8E" w:rsidRDefault="00DE3B8E" w:rsidP="00DE3B8E">
            <w:pPr>
              <w:jc w:val="center"/>
              <w:rPr>
                <w:rFonts w:ascii="Times New Roman" w:hAnsi="Times New Roman" w:cs="Times New Roman"/>
                <w:shd w:val="clear" w:color="auto" w:fill="92D050"/>
              </w:rPr>
            </w:pPr>
          </w:p>
          <w:p w:rsidR="00DE3B8E" w:rsidRPr="00DE3B8E" w:rsidRDefault="00DE3B8E" w:rsidP="00DE3B8E">
            <w:pPr>
              <w:jc w:val="center"/>
              <w:rPr>
                <w:rFonts w:ascii="Times New Roman" w:hAnsi="Times New Roman" w:cs="Times New Roman"/>
              </w:rPr>
            </w:pPr>
            <w:r w:rsidRPr="00DE3B8E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к школе – 18.00</w:t>
            </w:r>
          </w:p>
        </w:tc>
        <w:tc>
          <w:tcPr>
            <w:tcW w:w="1503" w:type="dxa"/>
          </w:tcPr>
          <w:p w:rsidR="00212218" w:rsidRDefault="00DE3B8E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2</w:t>
            </w:r>
          </w:p>
          <w:p w:rsidR="00212218" w:rsidRDefault="00212218" w:rsidP="00D26469">
            <w:pPr>
              <w:rPr>
                <w:rFonts w:ascii="Times New Roman" w:hAnsi="Times New Roman" w:cs="Times New Roman"/>
              </w:rPr>
            </w:pPr>
          </w:p>
          <w:p w:rsidR="00212218" w:rsidRDefault="00DE3B8E" w:rsidP="00D264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3F48ED" w:rsidRDefault="003F48ED" w:rsidP="00D26469">
            <w:pPr>
              <w:rPr>
                <w:rFonts w:ascii="Times New Roman" w:hAnsi="Times New Roman" w:cs="Times New Roman"/>
              </w:rPr>
            </w:pPr>
          </w:p>
          <w:p w:rsidR="00DE3B8E" w:rsidRPr="005E689D" w:rsidRDefault="00DE3B8E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</w:tc>
      </w:tr>
      <w:tr w:rsidR="00E137DD" w:rsidRPr="005E689D" w:rsidTr="0077397F"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135C56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урок    18.15-18.55 </w:t>
            </w:r>
          </w:p>
        </w:tc>
        <w:tc>
          <w:tcPr>
            <w:tcW w:w="2209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3F48ED" w:rsidRPr="009A3017" w:rsidRDefault="00667208" w:rsidP="00667208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История искусств</w:t>
            </w:r>
          </w:p>
          <w:p w:rsidR="003F48ED" w:rsidRPr="009A3017" w:rsidRDefault="00667208" w:rsidP="00667208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История искусств</w:t>
            </w:r>
          </w:p>
          <w:p w:rsidR="00667208" w:rsidRPr="009A3017" w:rsidRDefault="00667208" w:rsidP="00667208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ДПИ</w:t>
            </w:r>
          </w:p>
          <w:p w:rsidR="00667208" w:rsidRPr="009A3017" w:rsidRDefault="00667208" w:rsidP="00667208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ДПИ</w:t>
            </w:r>
          </w:p>
          <w:p w:rsidR="00580D80" w:rsidRPr="005E689D" w:rsidRDefault="00580D80" w:rsidP="00667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нсультация</w:t>
            </w:r>
          </w:p>
        </w:tc>
        <w:tc>
          <w:tcPr>
            <w:tcW w:w="678" w:type="dxa"/>
          </w:tcPr>
          <w:p w:rsidR="00E137DD" w:rsidRDefault="00667208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6E95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F6E95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F6E95" w:rsidRPr="005E689D" w:rsidRDefault="00E163CA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211" w:type="dxa"/>
          </w:tcPr>
          <w:p w:rsidR="00667208" w:rsidRDefault="00667208" w:rsidP="00381493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Композиция</w:t>
            </w:r>
          </w:p>
          <w:p w:rsidR="008E7047" w:rsidRDefault="008E7047" w:rsidP="00381493">
            <w:pPr>
              <w:shd w:val="clear" w:color="auto" w:fill="B2A1C7" w:themeFill="accent4" w:themeFillTint="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Композиция</w:t>
            </w:r>
          </w:p>
          <w:p w:rsidR="00667208" w:rsidRDefault="00667208" w:rsidP="00667208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История  искусств</w:t>
            </w:r>
          </w:p>
          <w:p w:rsidR="00E137DD" w:rsidRDefault="00667208" w:rsidP="00667208">
            <w:pPr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История 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  <w:p w:rsidR="00212218" w:rsidRPr="005E689D" w:rsidRDefault="00212218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BC5469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2</w:t>
            </w: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Pr="005E689D" w:rsidRDefault="00667208" w:rsidP="00D26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731243" w:rsidRPr="005E689D" w:rsidRDefault="00731243" w:rsidP="00DE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Pr="005E689D" w:rsidRDefault="00217050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212218" w:rsidRDefault="00212218" w:rsidP="00D26469">
            <w:pPr>
              <w:rPr>
                <w:rFonts w:ascii="Times New Roman" w:hAnsi="Times New Roman" w:cs="Times New Roman"/>
              </w:rPr>
            </w:pPr>
          </w:p>
          <w:p w:rsidR="005E3D83" w:rsidRPr="005E689D" w:rsidRDefault="005E3D83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63CA" w:rsidRDefault="00E163CA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63CA" w:rsidRDefault="00E163CA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63CA" w:rsidRPr="005E689D" w:rsidRDefault="00FF6DC6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2</w:t>
            </w:r>
          </w:p>
        </w:tc>
        <w:tc>
          <w:tcPr>
            <w:tcW w:w="2386" w:type="dxa"/>
          </w:tcPr>
          <w:p w:rsidR="00B877CF" w:rsidRDefault="00B877CF" w:rsidP="00B877C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Скульптура</w:t>
            </w:r>
          </w:p>
          <w:p w:rsidR="00212218" w:rsidRPr="008E7047" w:rsidRDefault="008E7047" w:rsidP="008E7047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Скульптура</w:t>
            </w:r>
            <w:r w:rsidR="008F6E95" w:rsidRPr="00B877CF">
              <w:rPr>
                <w:rFonts w:ascii="Times New Roman" w:hAnsi="Times New Roman" w:cs="Times New Roman"/>
              </w:rPr>
              <w:tab/>
            </w:r>
          </w:p>
          <w:p w:rsidR="00B877CF" w:rsidRDefault="00B877CF" w:rsidP="00B877C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вопись</w:t>
            </w:r>
          </w:p>
          <w:p w:rsidR="00B877CF" w:rsidRDefault="00B877CF" w:rsidP="00B877C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ивопись</w:t>
            </w:r>
          </w:p>
          <w:p w:rsidR="00B877CF" w:rsidRDefault="00B877CF" w:rsidP="00B877C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Живопись</w:t>
            </w:r>
          </w:p>
          <w:p w:rsidR="00212218" w:rsidRPr="005E689D" w:rsidRDefault="00212218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Default="00DE3B8E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 – 17.00 /ЦЗН</w:t>
            </w:r>
          </w:p>
          <w:p w:rsidR="005E3D83" w:rsidRDefault="005E3D83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Default="005E3D83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Default="005E3D83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Default="005E3D83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Pr="005E689D" w:rsidRDefault="005E3D83" w:rsidP="00D26469">
            <w:pPr>
              <w:rPr>
                <w:rFonts w:ascii="Times New Roman" w:hAnsi="Times New Roman" w:cs="Times New Roman"/>
              </w:rPr>
            </w:pPr>
          </w:p>
        </w:tc>
      </w:tr>
      <w:tr w:rsidR="00E137DD" w:rsidRPr="005E689D" w:rsidTr="0077397F">
        <w:trPr>
          <w:trHeight w:val="1970"/>
        </w:trPr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135C56" w:rsidRDefault="00F22511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8F6E95" w:rsidRPr="009A3017" w:rsidRDefault="00DE242C" w:rsidP="009F06FD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67D0">
              <w:rPr>
                <w:rFonts w:ascii="Times New Roman" w:hAnsi="Times New Roman" w:cs="Times New Roman"/>
                <w:color w:val="000000" w:themeColor="text1"/>
              </w:rPr>
              <w:t>. История искусств</w:t>
            </w:r>
          </w:p>
          <w:p w:rsidR="008F6E95" w:rsidRPr="009A3017" w:rsidRDefault="00DE242C" w:rsidP="009F06FD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F06FD">
              <w:rPr>
                <w:rFonts w:ascii="Times New Roman" w:hAnsi="Times New Roman" w:cs="Times New Roman"/>
                <w:color w:val="000000" w:themeColor="text1"/>
              </w:rPr>
              <w:t xml:space="preserve">. История искусств </w:t>
            </w:r>
          </w:p>
          <w:p w:rsidR="00E137DD" w:rsidRDefault="00DE242C" w:rsidP="00DE242C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DE242C" w:rsidRDefault="00DE242C" w:rsidP="00DE242C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исунок</w:t>
            </w:r>
          </w:p>
          <w:p w:rsidR="00DE242C" w:rsidRPr="005E689D" w:rsidRDefault="00DE242C" w:rsidP="00DE242C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исунок</w:t>
            </w:r>
          </w:p>
        </w:tc>
        <w:tc>
          <w:tcPr>
            <w:tcW w:w="680" w:type="dxa"/>
          </w:tcPr>
          <w:p w:rsidR="00E137DD" w:rsidRDefault="009964E4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E242C" w:rsidRDefault="00DE24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DE242C" w:rsidRDefault="00DE24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37DD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  <w:p w:rsidR="008F6E95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F6E95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F6E95" w:rsidRPr="005E689D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AE448A" w:rsidRPr="00322ED5" w:rsidRDefault="00AE448A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Default="00217050" w:rsidP="00D26469">
            <w:pPr>
              <w:rPr>
                <w:rFonts w:ascii="Times New Roman" w:hAnsi="Times New Roman" w:cs="Times New Roman"/>
              </w:rPr>
            </w:pPr>
          </w:p>
          <w:p w:rsidR="00217050" w:rsidRPr="005E689D" w:rsidRDefault="00217050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E137DD" w:rsidRPr="00571648" w:rsidRDefault="00E137DD" w:rsidP="00DE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DE242C" w:rsidRPr="009A3017" w:rsidRDefault="00DE242C" w:rsidP="00DE242C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позиция</w:t>
            </w:r>
          </w:p>
          <w:p w:rsidR="00DE242C" w:rsidRDefault="00DE242C" w:rsidP="00DE242C">
            <w:pPr>
              <w:shd w:val="clear" w:color="auto" w:fill="8DB3E2" w:themeFill="text2" w:themeFillTint="66"/>
              <w:tabs>
                <w:tab w:val="left" w:pos="142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позиция</w:t>
            </w:r>
          </w:p>
          <w:p w:rsidR="00DE242C" w:rsidRDefault="00DE242C" w:rsidP="00DE242C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История  искусств</w:t>
            </w:r>
          </w:p>
          <w:p w:rsidR="00DE242C" w:rsidRDefault="00DE242C" w:rsidP="00DE242C">
            <w:pPr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История 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  <w:p w:rsidR="00DE242C" w:rsidRPr="005E689D" w:rsidRDefault="00DE242C" w:rsidP="00DE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0F6D85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154" w:type="dxa"/>
          </w:tcPr>
          <w:p w:rsidR="00DE242C" w:rsidRDefault="00DE242C" w:rsidP="00DE242C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964E4">
              <w:rPr>
                <w:rFonts w:ascii="Times New Roman" w:hAnsi="Times New Roman" w:cs="Times New Roman"/>
              </w:rPr>
              <w:t xml:space="preserve"> Живопись</w:t>
            </w:r>
          </w:p>
          <w:p w:rsidR="00DE242C" w:rsidRDefault="009964E4" w:rsidP="00DE242C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вопись</w:t>
            </w:r>
          </w:p>
          <w:p w:rsidR="00DE242C" w:rsidRDefault="00DE242C" w:rsidP="00DE242C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ивопись</w:t>
            </w:r>
          </w:p>
          <w:p w:rsidR="00DE242C" w:rsidRDefault="009964E4" w:rsidP="00DE242C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мпозиция</w:t>
            </w:r>
          </w:p>
          <w:p w:rsidR="00DE242C" w:rsidRDefault="009964E4" w:rsidP="00DE242C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озиция</w:t>
            </w:r>
          </w:p>
          <w:p w:rsidR="00217050" w:rsidRDefault="00217050" w:rsidP="00D26469">
            <w:pPr>
              <w:rPr>
                <w:rFonts w:ascii="Times New Roman" w:hAnsi="Times New Roman" w:cs="Times New Roman"/>
              </w:rPr>
            </w:pPr>
          </w:p>
          <w:p w:rsidR="008F6E95" w:rsidRPr="00F22511" w:rsidRDefault="005E3D83" w:rsidP="00D26469">
            <w:pPr>
              <w:rPr>
                <w:rFonts w:ascii="Times New Roman" w:hAnsi="Times New Roman" w:cs="Times New Roman"/>
              </w:rPr>
            </w:pPr>
            <w:r w:rsidRPr="005E689D">
              <w:rPr>
                <w:rFonts w:ascii="Times New Roman" w:hAnsi="Times New Roman" w:cs="Times New Roman"/>
              </w:rPr>
              <w:t xml:space="preserve"> </w:t>
            </w:r>
          </w:p>
          <w:p w:rsidR="00E137DD" w:rsidRPr="00F22511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9964E4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1</w:t>
            </w:r>
          </w:p>
          <w:p w:rsidR="005E3D83" w:rsidRDefault="005E3D83" w:rsidP="00D26469">
            <w:pPr>
              <w:rPr>
                <w:rFonts w:ascii="Times New Roman" w:hAnsi="Times New Roman" w:cs="Times New Roman"/>
              </w:rPr>
            </w:pPr>
          </w:p>
          <w:p w:rsidR="005E3D83" w:rsidRDefault="005E3D83" w:rsidP="00D26469">
            <w:pPr>
              <w:rPr>
                <w:rFonts w:ascii="Times New Roman" w:hAnsi="Times New Roman" w:cs="Times New Roman"/>
              </w:rPr>
            </w:pPr>
          </w:p>
          <w:p w:rsidR="009964E4" w:rsidRPr="005E689D" w:rsidRDefault="009964E4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386" w:type="dxa"/>
          </w:tcPr>
          <w:p w:rsidR="00DE3B8E" w:rsidRPr="009A3017" w:rsidRDefault="00DE3B8E" w:rsidP="00DE3B8E">
            <w:pPr>
              <w:shd w:val="clear" w:color="auto" w:fill="FF50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литра – 14.30</w:t>
            </w:r>
          </w:p>
          <w:p w:rsidR="00E335C4" w:rsidRPr="005E689D" w:rsidRDefault="00E335C4" w:rsidP="00DE3B8E">
            <w:pPr>
              <w:jc w:val="center"/>
              <w:rPr>
                <w:rFonts w:ascii="Times New Roman" w:hAnsi="Times New Roman" w:cs="Times New Roman"/>
              </w:rPr>
            </w:pPr>
          </w:p>
          <w:p w:rsidR="005E3D83" w:rsidRPr="005E689D" w:rsidRDefault="00DE3B8E" w:rsidP="00DE3B8E">
            <w:pPr>
              <w:jc w:val="center"/>
              <w:rPr>
                <w:rFonts w:ascii="Times New Roman" w:hAnsi="Times New Roman" w:cs="Times New Roman"/>
              </w:rPr>
            </w:pPr>
            <w:r w:rsidRPr="00DE3B8E"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hAnsi="Times New Roman" w:cs="Times New Roman"/>
              </w:rPr>
              <w:t xml:space="preserve"> к школе – 18.00</w:t>
            </w:r>
          </w:p>
        </w:tc>
        <w:tc>
          <w:tcPr>
            <w:tcW w:w="1503" w:type="dxa"/>
          </w:tcPr>
          <w:p w:rsidR="008F6E95" w:rsidRDefault="00DE3B8E" w:rsidP="00D264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 xml:space="preserve"> -2</w:t>
            </w:r>
          </w:p>
          <w:p w:rsidR="008F6E95" w:rsidRDefault="008F6E9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F6E95" w:rsidRDefault="00DE3B8E" w:rsidP="00DE3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5E3D83" w:rsidRPr="005E689D" w:rsidRDefault="005E3D83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DD" w:rsidRPr="005E689D" w:rsidTr="0077397F"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135C56" w:rsidRDefault="004A44B8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BD7A58" w:rsidRDefault="00BD7A58" w:rsidP="0077397F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вопись</w:t>
            </w:r>
          </w:p>
          <w:p w:rsidR="00BD7A58" w:rsidRDefault="00BD7A58" w:rsidP="0077397F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вопись</w:t>
            </w:r>
          </w:p>
          <w:p w:rsidR="00BD7A58" w:rsidRDefault="00BD7A58" w:rsidP="0077397F">
            <w:pPr>
              <w:shd w:val="clear" w:color="auto" w:fill="8DB3E2" w:themeFill="text2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ивопись</w:t>
            </w:r>
          </w:p>
          <w:p w:rsidR="00BD7A58" w:rsidRDefault="00BD7A58" w:rsidP="00D26469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кульптура</w:t>
            </w:r>
          </w:p>
          <w:p w:rsidR="00BD7A58" w:rsidRDefault="00BD7A58" w:rsidP="00D26469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Скульптура</w:t>
            </w:r>
          </w:p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BD7A58" w:rsidRPr="005E689D" w:rsidRDefault="00BD7A58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-1</w:t>
            </w:r>
          </w:p>
        </w:tc>
        <w:tc>
          <w:tcPr>
            <w:tcW w:w="2211" w:type="dxa"/>
            <w:shd w:val="clear" w:color="auto" w:fill="auto"/>
          </w:tcPr>
          <w:p w:rsidR="0077397F" w:rsidRPr="009A3017" w:rsidRDefault="0077397F" w:rsidP="0077397F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  <w:p w:rsidR="0077397F" w:rsidRDefault="0077397F" w:rsidP="0077397F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 Живопись</w:t>
            </w:r>
          </w:p>
          <w:p w:rsidR="0077397F" w:rsidRDefault="0077397F" w:rsidP="0077397F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Живопись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кульптура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Скульптура</w:t>
            </w:r>
          </w:p>
          <w:p w:rsidR="00E137DD" w:rsidRPr="005E689D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E137DD" w:rsidRPr="005E689D" w:rsidRDefault="00E137DD" w:rsidP="00773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A6E2C" w:rsidRDefault="008A6E2C" w:rsidP="00D26469">
            <w:pPr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773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5E3D83" w:rsidRPr="005E689D" w:rsidRDefault="005E3D83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A6E2C" w:rsidRPr="005E689D" w:rsidRDefault="008A6E2C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7397F" w:rsidRPr="00903C96" w:rsidRDefault="0077397F" w:rsidP="0077397F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>.История  искусств</w:t>
            </w:r>
          </w:p>
          <w:p w:rsidR="0077397F" w:rsidRDefault="0077397F" w:rsidP="0077397F">
            <w:pPr>
              <w:shd w:val="clear" w:color="auto" w:fill="FFFF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3C96">
              <w:rPr>
                <w:rFonts w:ascii="Times New Roman" w:hAnsi="Times New Roman" w:cs="Times New Roman"/>
                <w:color w:val="000000" w:themeColor="text1"/>
              </w:rPr>
              <w:t xml:space="preserve">.История 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кусств</w:t>
            </w:r>
          </w:p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исунок</w:t>
            </w:r>
          </w:p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исунок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E3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8A6E2C" w:rsidRDefault="008A6E2C" w:rsidP="00D26469">
            <w:pPr>
              <w:rPr>
                <w:rFonts w:ascii="Times New Roman" w:hAnsi="Times New Roman" w:cs="Times New Roman"/>
              </w:rPr>
            </w:pPr>
          </w:p>
          <w:p w:rsidR="000F6D85" w:rsidRPr="009A3017" w:rsidRDefault="000F6D85" w:rsidP="000F6D85">
            <w:pPr>
              <w:shd w:val="clear" w:color="auto" w:fill="FF50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D26469">
            <w:pPr>
              <w:rPr>
                <w:rFonts w:ascii="Times New Roman" w:hAnsi="Times New Roman" w:cs="Times New Roman"/>
              </w:rPr>
            </w:pPr>
          </w:p>
        </w:tc>
      </w:tr>
      <w:tr w:rsidR="00E137DD" w:rsidRPr="005E689D" w:rsidTr="0077397F">
        <w:trPr>
          <w:trHeight w:val="1765"/>
        </w:trPr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5.15-15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5.55-16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6.50-17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7.30-18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135C56" w:rsidRDefault="004A44B8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    18.15-18.55</w:t>
            </w:r>
          </w:p>
        </w:tc>
        <w:tc>
          <w:tcPr>
            <w:tcW w:w="2209" w:type="dxa"/>
          </w:tcPr>
          <w:p w:rsidR="00873A6D" w:rsidRDefault="009F06FD" w:rsidP="009F06FD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3A6D" w:rsidRPr="00903C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73A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ПИ</w:t>
            </w:r>
          </w:p>
          <w:p w:rsidR="0077397F" w:rsidRPr="00903C96" w:rsidRDefault="009F06FD" w:rsidP="009F06FD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ДПИ</w:t>
            </w:r>
          </w:p>
          <w:p w:rsidR="009F06FD" w:rsidRPr="009A3017" w:rsidRDefault="009F06FD" w:rsidP="009F06FD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позиция</w:t>
            </w:r>
          </w:p>
          <w:p w:rsidR="009F06FD" w:rsidRDefault="009F06FD" w:rsidP="009F06FD">
            <w:pPr>
              <w:shd w:val="clear" w:color="auto" w:fill="8DB3E2" w:themeFill="text2" w:themeFillTint="66"/>
              <w:tabs>
                <w:tab w:val="left" w:pos="142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301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мпозиция</w:t>
            </w:r>
          </w:p>
          <w:p w:rsidR="0077397F" w:rsidRDefault="0077397F" w:rsidP="0077397F">
            <w:pPr>
              <w:rPr>
                <w:rFonts w:ascii="Times New Roman" w:hAnsi="Times New Roman" w:cs="Times New Roman"/>
              </w:rPr>
            </w:pPr>
          </w:p>
          <w:p w:rsidR="0077397F" w:rsidRDefault="0077397F" w:rsidP="0077397F">
            <w:pPr>
              <w:rPr>
                <w:rFonts w:ascii="Times New Roman" w:hAnsi="Times New Roman" w:cs="Times New Roman"/>
              </w:rPr>
            </w:pPr>
          </w:p>
          <w:p w:rsidR="008A6E2C" w:rsidRPr="0077397F" w:rsidRDefault="008A6E2C" w:rsidP="0077397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217050" w:rsidRDefault="009964E4" w:rsidP="00773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873A6D" w:rsidRDefault="00873A6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73A6D" w:rsidRDefault="009964E4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873A6D" w:rsidRPr="005E689D" w:rsidRDefault="00873A6D" w:rsidP="00773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73A6D" w:rsidRPr="00731243" w:rsidRDefault="00873A6D" w:rsidP="00D26469">
            <w:pPr>
              <w:rPr>
                <w:rFonts w:ascii="Times New Roman" w:hAnsi="Times New Roman" w:cs="Times New Roman"/>
              </w:rPr>
            </w:pPr>
          </w:p>
          <w:p w:rsidR="00731243" w:rsidRPr="00731243" w:rsidRDefault="00731243" w:rsidP="00D26469">
            <w:p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678" w:type="dxa"/>
          </w:tcPr>
          <w:p w:rsidR="00E137D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217050" w:rsidRPr="005E689D" w:rsidRDefault="00217050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73A6D" w:rsidRDefault="00873A6D" w:rsidP="0077397F">
            <w:pPr>
              <w:rPr>
                <w:rFonts w:ascii="Times New Roman" w:hAnsi="Times New Roman" w:cs="Times New Roman"/>
              </w:rPr>
            </w:pPr>
          </w:p>
          <w:p w:rsidR="00873A6D" w:rsidRPr="00873A6D" w:rsidRDefault="00873A6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вопись</w:t>
            </w:r>
          </w:p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вопись</w:t>
            </w:r>
          </w:p>
          <w:p w:rsidR="0077397F" w:rsidRDefault="0077397F" w:rsidP="0077397F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ивопись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кульптура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Скульптура</w:t>
            </w:r>
          </w:p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77397F" w:rsidRPr="009A3017" w:rsidRDefault="0077397F" w:rsidP="0077397F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История искусств</w:t>
            </w:r>
          </w:p>
          <w:p w:rsidR="0077397F" w:rsidRPr="009A3017" w:rsidRDefault="0077397F" w:rsidP="0077397F">
            <w:pPr>
              <w:shd w:val="clear" w:color="auto" w:fill="FFFF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История искусств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Скульптура</w:t>
            </w:r>
          </w:p>
          <w:p w:rsidR="0077397F" w:rsidRDefault="0077397F" w:rsidP="0077397F">
            <w:pPr>
              <w:shd w:val="clear" w:color="auto" w:fill="FFC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Скульптура</w:t>
            </w:r>
          </w:p>
          <w:p w:rsidR="008A6E2C" w:rsidRPr="0077397F" w:rsidRDefault="008A6E2C" w:rsidP="00773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F6D85" w:rsidRPr="009A3017" w:rsidRDefault="000F6D85" w:rsidP="000F6D85">
            <w:pPr>
              <w:shd w:val="clear" w:color="auto" w:fill="8DB3E2" w:themeFill="text2" w:themeFillTint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литра – 15.00</w:t>
            </w: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F6D85" w:rsidRDefault="000F6D85" w:rsidP="000F6D85">
            <w:pPr>
              <w:jc w:val="center"/>
              <w:rPr>
                <w:rFonts w:ascii="Times New Roman" w:hAnsi="Times New Roman" w:cs="Times New Roman"/>
                <w:shd w:val="clear" w:color="auto" w:fill="92D050"/>
              </w:rPr>
            </w:pPr>
            <w:r w:rsidRPr="00DE3B8E">
              <w:rPr>
                <w:rFonts w:ascii="Times New Roman" w:hAnsi="Times New Roman" w:cs="Times New Roman"/>
                <w:shd w:val="clear" w:color="auto" w:fill="92D050"/>
              </w:rPr>
              <w:t>7 класс – 17.00</w:t>
            </w:r>
          </w:p>
          <w:p w:rsidR="008A6E2C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A6E2C" w:rsidRPr="005E689D" w:rsidRDefault="008A6E2C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0F6D85" w:rsidRDefault="000F6D85" w:rsidP="000F6D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 xml:space="preserve"> -2</w:t>
            </w:r>
          </w:p>
          <w:p w:rsidR="000F6D85" w:rsidRDefault="000F6D85" w:rsidP="000F6D85">
            <w:pPr>
              <w:rPr>
                <w:rFonts w:ascii="Times New Roman" w:hAnsi="Times New Roman" w:cs="Times New Roman"/>
              </w:rPr>
            </w:pPr>
          </w:p>
          <w:p w:rsidR="000F6D85" w:rsidRDefault="000F6D85" w:rsidP="000F6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</w:t>
            </w:r>
          </w:p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DD" w:rsidRPr="005E689D" w:rsidTr="0077397F">
        <w:tc>
          <w:tcPr>
            <w:tcW w:w="1554" w:type="dxa"/>
          </w:tcPr>
          <w:p w:rsidR="00E137DD" w:rsidRPr="001B2747" w:rsidRDefault="00E137DD" w:rsidP="00D26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74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156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   14.15-14.55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  14.55-15.35 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15 мин.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    15.50-16.3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    16.30-17.10</w:t>
            </w:r>
          </w:p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а 5 мин.</w:t>
            </w:r>
          </w:p>
          <w:p w:rsidR="00E137DD" w:rsidRPr="00135C56" w:rsidRDefault="00E137DD" w:rsidP="00D2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урок    17.15-17.55 </w:t>
            </w:r>
          </w:p>
        </w:tc>
        <w:tc>
          <w:tcPr>
            <w:tcW w:w="2209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873A6D" w:rsidRDefault="00873A6D" w:rsidP="00D26469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исунок</w:t>
            </w:r>
          </w:p>
          <w:p w:rsidR="00873A6D" w:rsidRDefault="00873A6D" w:rsidP="00D26469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унок</w:t>
            </w:r>
          </w:p>
          <w:p w:rsidR="00C60383" w:rsidRDefault="00C60383" w:rsidP="00D26469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873A6D" w:rsidRPr="009A3017" w:rsidRDefault="00873A6D" w:rsidP="003814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Композиция</w:t>
            </w:r>
          </w:p>
          <w:p w:rsidR="00873A6D" w:rsidRPr="009A3017" w:rsidRDefault="00C60383" w:rsidP="003814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73A6D">
              <w:rPr>
                <w:rFonts w:ascii="Times New Roman" w:hAnsi="Times New Roman" w:cs="Times New Roman"/>
                <w:color w:val="000000" w:themeColor="text1"/>
              </w:rPr>
              <w:t>. Композиция</w:t>
            </w:r>
          </w:p>
          <w:p w:rsidR="00873A6D" w:rsidRPr="005E689D" w:rsidRDefault="00873A6D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873A6D" w:rsidRDefault="00873A6D" w:rsidP="00C6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</w:t>
            </w:r>
          </w:p>
          <w:p w:rsidR="00873A6D" w:rsidRDefault="00873A6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73A6D" w:rsidRDefault="00873A6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73A6D" w:rsidRDefault="00873A6D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873A6D" w:rsidRPr="005E689D" w:rsidRDefault="00873A6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auto"/>
          </w:tcPr>
          <w:p w:rsidR="00C60383" w:rsidRDefault="00C60383" w:rsidP="00C60383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исунок</w:t>
            </w:r>
          </w:p>
          <w:p w:rsidR="00C60383" w:rsidRDefault="00C60383" w:rsidP="00C60383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унок</w:t>
            </w:r>
          </w:p>
          <w:p w:rsidR="003C7471" w:rsidRPr="00C60383" w:rsidRDefault="00C60383" w:rsidP="00C60383">
            <w:pPr>
              <w:shd w:val="clear" w:color="auto" w:fill="92D0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унок</w:t>
            </w:r>
          </w:p>
          <w:p w:rsidR="00C60383" w:rsidRPr="009A3017" w:rsidRDefault="00C60383" w:rsidP="00C60383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ДПИ</w:t>
            </w:r>
          </w:p>
          <w:p w:rsidR="00C60383" w:rsidRPr="009A3017" w:rsidRDefault="00C60383" w:rsidP="00C60383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ДПИ</w:t>
            </w:r>
          </w:p>
          <w:p w:rsidR="003C7471" w:rsidRPr="003C7471" w:rsidRDefault="003C7471" w:rsidP="00D26469">
            <w:pPr>
              <w:tabs>
                <w:tab w:val="left" w:pos="3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</w:t>
            </w:r>
          </w:p>
          <w:p w:rsidR="00041CC5" w:rsidRDefault="00041CC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41CC5" w:rsidRDefault="00041CC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41CC5" w:rsidRDefault="00041CC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41CC5" w:rsidRDefault="00041CC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41CC5" w:rsidRDefault="00041CC5" w:rsidP="00D26469">
            <w:pPr>
              <w:jc w:val="center"/>
              <w:rPr>
                <w:rFonts w:ascii="Times New Roman" w:hAnsi="Times New Roman" w:cs="Times New Roman"/>
              </w:rPr>
            </w:pPr>
          </w:p>
          <w:p w:rsidR="00041CC5" w:rsidRPr="005E689D" w:rsidRDefault="00041CC5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41CC5" w:rsidRPr="00873A6D" w:rsidRDefault="00041CC5" w:rsidP="00D26469">
            <w:pPr>
              <w:rPr>
                <w:rFonts w:ascii="Times New Roman" w:hAnsi="Times New Roman" w:cs="Times New Roman"/>
                <w:color w:val="000000" w:themeColor="text1"/>
                <w:shd w:val="clear" w:color="auto" w:fill="FFFF00"/>
              </w:rPr>
            </w:pPr>
          </w:p>
          <w:p w:rsidR="00041CC5" w:rsidRPr="005E689D" w:rsidRDefault="00041CC5" w:rsidP="00C6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137DD" w:rsidRDefault="00E137DD" w:rsidP="00D26469">
            <w:pPr>
              <w:rPr>
                <w:rFonts w:ascii="Times New Roman" w:hAnsi="Times New Roman" w:cs="Times New Roman"/>
              </w:rPr>
            </w:pPr>
          </w:p>
          <w:p w:rsidR="00041CC5" w:rsidRDefault="00041CC5" w:rsidP="00D26469">
            <w:pPr>
              <w:rPr>
                <w:rFonts w:ascii="Times New Roman" w:hAnsi="Times New Roman" w:cs="Times New Roman"/>
              </w:rPr>
            </w:pPr>
          </w:p>
          <w:p w:rsidR="00D26469" w:rsidRDefault="00D26469" w:rsidP="00D26469">
            <w:pPr>
              <w:rPr>
                <w:rFonts w:ascii="Times New Roman" w:hAnsi="Times New Roman" w:cs="Times New Roman"/>
              </w:rPr>
            </w:pPr>
          </w:p>
          <w:p w:rsidR="00D26469" w:rsidRDefault="00D26469" w:rsidP="00D26469">
            <w:pPr>
              <w:rPr>
                <w:rFonts w:ascii="Times New Roman" w:hAnsi="Times New Roman" w:cs="Times New Roman"/>
              </w:rPr>
            </w:pPr>
          </w:p>
          <w:p w:rsidR="00D26469" w:rsidRPr="005E689D" w:rsidRDefault="00D26469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0" w:type="dxa"/>
          </w:tcPr>
          <w:p w:rsidR="00E137DD" w:rsidRPr="005E689D" w:rsidRDefault="00E137DD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C60383" w:rsidRDefault="00C60383" w:rsidP="003814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 Композиция</w:t>
            </w:r>
          </w:p>
          <w:p w:rsidR="00E137DD" w:rsidRDefault="00C60383" w:rsidP="003814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Композиция</w:t>
            </w:r>
          </w:p>
          <w:p w:rsidR="00C60383" w:rsidRDefault="00C60383" w:rsidP="00C60383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ДПИ</w:t>
            </w:r>
          </w:p>
          <w:p w:rsidR="00C60383" w:rsidRPr="00C60383" w:rsidRDefault="00C60383" w:rsidP="00C60383">
            <w:pPr>
              <w:shd w:val="clear" w:color="auto" w:fill="FF505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ДПИ</w:t>
            </w:r>
          </w:p>
        </w:tc>
        <w:tc>
          <w:tcPr>
            <w:tcW w:w="1503" w:type="dxa"/>
          </w:tcPr>
          <w:p w:rsidR="00E137DD" w:rsidRPr="005E689D" w:rsidRDefault="00E137DD" w:rsidP="00D26469">
            <w:pPr>
              <w:rPr>
                <w:rFonts w:ascii="Times New Roman" w:hAnsi="Times New Roman" w:cs="Times New Roman"/>
              </w:rPr>
            </w:pPr>
          </w:p>
        </w:tc>
      </w:tr>
      <w:tr w:rsidR="00C60383" w:rsidRPr="005E689D" w:rsidTr="001210F9">
        <w:trPr>
          <w:trHeight w:val="516"/>
        </w:trPr>
        <w:tc>
          <w:tcPr>
            <w:tcW w:w="1554" w:type="dxa"/>
            <w:shd w:val="clear" w:color="auto" w:fill="C4BC96" w:themeFill="background2" w:themeFillShade="BF"/>
          </w:tcPr>
          <w:p w:rsidR="00C60383" w:rsidRPr="00C60383" w:rsidRDefault="00DE3B8E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я</w:t>
            </w:r>
            <w:r w:rsidR="00C60383" w:rsidRPr="00C60383">
              <w:rPr>
                <w:rFonts w:ascii="Times New Roman" w:hAnsi="Times New Roman" w:cs="Times New Roman"/>
              </w:rPr>
              <w:t>ева</w:t>
            </w:r>
            <w:proofErr w:type="spellEnd"/>
            <w:r w:rsidR="00C60383" w:rsidRPr="00C60383">
              <w:rPr>
                <w:rFonts w:ascii="Times New Roman" w:hAnsi="Times New Roman" w:cs="Times New Roman"/>
              </w:rPr>
              <w:t xml:space="preserve"> Ю.А</w:t>
            </w:r>
          </w:p>
        </w:tc>
        <w:tc>
          <w:tcPr>
            <w:tcW w:w="2156" w:type="dxa"/>
            <w:shd w:val="clear" w:color="auto" w:fill="FF66FF"/>
          </w:tcPr>
          <w:p w:rsidR="00C60383" w:rsidRDefault="00C60383" w:rsidP="004A4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О.Н.</w:t>
            </w:r>
          </w:p>
        </w:tc>
        <w:tc>
          <w:tcPr>
            <w:tcW w:w="2209" w:type="dxa"/>
            <w:shd w:val="clear" w:color="auto" w:fill="FFC000"/>
          </w:tcPr>
          <w:p w:rsidR="00C60383" w:rsidRPr="005E689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анова А.И</w:t>
            </w:r>
          </w:p>
        </w:tc>
        <w:tc>
          <w:tcPr>
            <w:tcW w:w="680" w:type="dxa"/>
          </w:tcPr>
          <w:p w:rsidR="00C60383" w:rsidRPr="005E689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FFFF00"/>
          </w:tcPr>
          <w:p w:rsidR="00C60383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678" w:type="dxa"/>
          </w:tcPr>
          <w:p w:rsidR="00C60383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8DB3E2" w:themeFill="text2" w:themeFillTint="66"/>
          </w:tcPr>
          <w:p w:rsidR="00C60383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680" w:type="dxa"/>
          </w:tcPr>
          <w:p w:rsidR="00C60383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shd w:val="clear" w:color="auto" w:fill="B2A1C7" w:themeFill="accent4" w:themeFillTint="99"/>
          </w:tcPr>
          <w:p w:rsidR="00C60383" w:rsidRDefault="00C60383" w:rsidP="00D26469">
            <w:pPr>
              <w:rPr>
                <w:rFonts w:ascii="Times New Roman" w:hAnsi="Times New Roman" w:cs="Times New Roman"/>
              </w:rPr>
            </w:pPr>
            <w:proofErr w:type="spellStart"/>
            <w:r w:rsidRPr="003C7471">
              <w:rPr>
                <w:rFonts w:ascii="Times New Roman" w:hAnsi="Times New Roman" w:cs="Times New Roman"/>
                <w:color w:val="000000" w:themeColor="text1"/>
              </w:rPr>
              <w:t>Панасеева</w:t>
            </w:r>
            <w:proofErr w:type="spellEnd"/>
            <w:r w:rsidRPr="003C7471">
              <w:rPr>
                <w:rFonts w:ascii="Times New Roman" w:hAnsi="Times New Roman" w:cs="Times New Roman"/>
                <w:color w:val="000000" w:themeColor="text1"/>
              </w:rPr>
              <w:t xml:space="preserve"> Е.Н</w:t>
            </w:r>
          </w:p>
        </w:tc>
        <w:tc>
          <w:tcPr>
            <w:tcW w:w="680" w:type="dxa"/>
          </w:tcPr>
          <w:p w:rsidR="00C60383" w:rsidRDefault="00C60383" w:rsidP="00D2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FF5050"/>
          </w:tcPr>
          <w:p w:rsidR="00C60383" w:rsidRPr="005E689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680" w:type="dxa"/>
          </w:tcPr>
          <w:p w:rsidR="00C60383" w:rsidRPr="005E689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shd w:val="clear" w:color="auto" w:fill="92D050"/>
          </w:tcPr>
          <w:p w:rsidR="00C60383" w:rsidRPr="005E689D" w:rsidRDefault="00C60383" w:rsidP="00D2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Н.В.</w:t>
            </w:r>
          </w:p>
        </w:tc>
        <w:tc>
          <w:tcPr>
            <w:tcW w:w="1503" w:type="dxa"/>
          </w:tcPr>
          <w:p w:rsidR="00C60383" w:rsidRDefault="00381493" w:rsidP="00381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овский</w:t>
            </w:r>
            <w:proofErr w:type="spellEnd"/>
          </w:p>
          <w:p w:rsidR="00381493" w:rsidRPr="005E689D" w:rsidRDefault="00381493" w:rsidP="0038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Л.</w:t>
            </w:r>
          </w:p>
        </w:tc>
      </w:tr>
    </w:tbl>
    <w:p w:rsidR="004C22EC" w:rsidRPr="00967EB0" w:rsidRDefault="004C22EC" w:rsidP="00D26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22EC" w:rsidRPr="00967EB0" w:rsidSect="0018530E">
      <w:pgSz w:w="23814" w:h="16839" w:orient="landscape" w:code="8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62F"/>
    <w:multiLevelType w:val="hybridMultilevel"/>
    <w:tmpl w:val="7652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0A3F"/>
    <w:multiLevelType w:val="hybridMultilevel"/>
    <w:tmpl w:val="CD2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A52E8"/>
    <w:multiLevelType w:val="hybridMultilevel"/>
    <w:tmpl w:val="5F58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0440"/>
    <w:multiLevelType w:val="hybridMultilevel"/>
    <w:tmpl w:val="9DC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4B12"/>
    <w:multiLevelType w:val="hybridMultilevel"/>
    <w:tmpl w:val="AA7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51"/>
    <w:multiLevelType w:val="hybridMultilevel"/>
    <w:tmpl w:val="C204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10"/>
    <w:rsid w:val="00006AF8"/>
    <w:rsid w:val="00041CC5"/>
    <w:rsid w:val="000608EC"/>
    <w:rsid w:val="000F6D85"/>
    <w:rsid w:val="0018530E"/>
    <w:rsid w:val="001B2747"/>
    <w:rsid w:val="001B70BE"/>
    <w:rsid w:val="001C3216"/>
    <w:rsid w:val="00212218"/>
    <w:rsid w:val="00217050"/>
    <w:rsid w:val="0022660A"/>
    <w:rsid w:val="00275FBE"/>
    <w:rsid w:val="002E1866"/>
    <w:rsid w:val="002F11B9"/>
    <w:rsid w:val="00322ED5"/>
    <w:rsid w:val="0033564A"/>
    <w:rsid w:val="00361BC7"/>
    <w:rsid w:val="00381493"/>
    <w:rsid w:val="00387D08"/>
    <w:rsid w:val="0039418C"/>
    <w:rsid w:val="003C7471"/>
    <w:rsid w:val="003F00FD"/>
    <w:rsid w:val="003F48ED"/>
    <w:rsid w:val="004415C0"/>
    <w:rsid w:val="00455AFC"/>
    <w:rsid w:val="0046487C"/>
    <w:rsid w:val="0046756C"/>
    <w:rsid w:val="00474C56"/>
    <w:rsid w:val="00484ACF"/>
    <w:rsid w:val="004A44B8"/>
    <w:rsid w:val="004C22EC"/>
    <w:rsid w:val="004D04F7"/>
    <w:rsid w:val="005226CE"/>
    <w:rsid w:val="005352D6"/>
    <w:rsid w:val="00571648"/>
    <w:rsid w:val="00580D80"/>
    <w:rsid w:val="005A01FB"/>
    <w:rsid w:val="005A7834"/>
    <w:rsid w:val="005B1FF2"/>
    <w:rsid w:val="005B6C0C"/>
    <w:rsid w:val="005E3D83"/>
    <w:rsid w:val="005E689D"/>
    <w:rsid w:val="0061294D"/>
    <w:rsid w:val="0061493F"/>
    <w:rsid w:val="0064546E"/>
    <w:rsid w:val="00653F29"/>
    <w:rsid w:val="00667208"/>
    <w:rsid w:val="00667BA5"/>
    <w:rsid w:val="006D0391"/>
    <w:rsid w:val="006F7CC3"/>
    <w:rsid w:val="00704C25"/>
    <w:rsid w:val="00716512"/>
    <w:rsid w:val="00731243"/>
    <w:rsid w:val="00757992"/>
    <w:rsid w:val="0077397F"/>
    <w:rsid w:val="00801D90"/>
    <w:rsid w:val="0087054C"/>
    <w:rsid w:val="00873A6D"/>
    <w:rsid w:val="008A6E2C"/>
    <w:rsid w:val="008E7047"/>
    <w:rsid w:val="008F4929"/>
    <w:rsid w:val="008F5111"/>
    <w:rsid w:val="008F6E95"/>
    <w:rsid w:val="00903C96"/>
    <w:rsid w:val="0096200F"/>
    <w:rsid w:val="00967EB0"/>
    <w:rsid w:val="009964E4"/>
    <w:rsid w:val="009A3017"/>
    <w:rsid w:val="009D1197"/>
    <w:rsid w:val="009D2E7D"/>
    <w:rsid w:val="009F06FD"/>
    <w:rsid w:val="00A21688"/>
    <w:rsid w:val="00A23AC1"/>
    <w:rsid w:val="00A63CA8"/>
    <w:rsid w:val="00A645FA"/>
    <w:rsid w:val="00A9013B"/>
    <w:rsid w:val="00AE448A"/>
    <w:rsid w:val="00B16DB4"/>
    <w:rsid w:val="00B877CF"/>
    <w:rsid w:val="00BB1BEA"/>
    <w:rsid w:val="00BB5B04"/>
    <w:rsid w:val="00BC5469"/>
    <w:rsid w:val="00BD7A58"/>
    <w:rsid w:val="00BE67D0"/>
    <w:rsid w:val="00BF0D92"/>
    <w:rsid w:val="00C60383"/>
    <w:rsid w:val="00CC1002"/>
    <w:rsid w:val="00CD06DE"/>
    <w:rsid w:val="00CF5273"/>
    <w:rsid w:val="00D26469"/>
    <w:rsid w:val="00D77810"/>
    <w:rsid w:val="00DE242C"/>
    <w:rsid w:val="00DE3B8E"/>
    <w:rsid w:val="00DE3F98"/>
    <w:rsid w:val="00E137DD"/>
    <w:rsid w:val="00E149BE"/>
    <w:rsid w:val="00E163CA"/>
    <w:rsid w:val="00E27E5E"/>
    <w:rsid w:val="00E308BE"/>
    <w:rsid w:val="00E335C4"/>
    <w:rsid w:val="00E33F0D"/>
    <w:rsid w:val="00E36CB2"/>
    <w:rsid w:val="00E86145"/>
    <w:rsid w:val="00EF3AC1"/>
    <w:rsid w:val="00F0744E"/>
    <w:rsid w:val="00F22511"/>
    <w:rsid w:val="00FD586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0EF6-D287-4150-9734-BD50E20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hkola</dc:creator>
  <cp:lastModifiedBy>Hudshkola</cp:lastModifiedBy>
  <cp:revision>49</cp:revision>
  <cp:lastPrinted>2018-09-04T07:56:00Z</cp:lastPrinted>
  <dcterms:created xsi:type="dcterms:W3CDTF">2017-10-20T15:01:00Z</dcterms:created>
  <dcterms:modified xsi:type="dcterms:W3CDTF">2018-09-04T08:35:00Z</dcterms:modified>
</cp:coreProperties>
</file>